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47" w:rsidRDefault="000E08C6" w:rsidP="000E0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37"/>
          <w:tab w:val="right" w:pos="9072"/>
        </w:tabs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6329</wp:posOffset>
            </wp:positionH>
            <wp:positionV relativeFrom="paragraph">
              <wp:posOffset>-6356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DF460E" wp14:editId="498F2F3F">
            <wp:simplePos x="0" y="0"/>
            <wp:positionH relativeFrom="column">
              <wp:posOffset>3343838</wp:posOffset>
            </wp:positionH>
            <wp:positionV relativeFrom="paragraph">
              <wp:posOffset>-2648</wp:posOffset>
            </wp:positionV>
            <wp:extent cx="711825" cy="586596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25" cy="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146B84" wp14:editId="4B6D6272">
            <wp:simplePos x="0" y="0"/>
            <wp:positionH relativeFrom="column">
              <wp:posOffset>1267808</wp:posOffset>
            </wp:positionH>
            <wp:positionV relativeFrom="paragraph">
              <wp:posOffset>-6686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6691CC" wp14:editId="7FF4058A">
            <wp:extent cx="897255" cy="603885"/>
            <wp:effectExtent l="0" t="0" r="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0E08C6" w:rsidRPr="000E08C6" w:rsidRDefault="000E08C6" w:rsidP="000E08C6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0E08C6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0E08C6" w:rsidRPr="00047E47" w:rsidRDefault="000E08C6" w:rsidP="000E0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37"/>
          <w:tab w:val="right" w:pos="9072"/>
        </w:tabs>
        <w:jc w:val="center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767"/>
        <w:gridCol w:w="59"/>
        <w:gridCol w:w="1477"/>
        <w:gridCol w:w="1535"/>
        <w:gridCol w:w="768"/>
        <w:gridCol w:w="2303"/>
      </w:tblGrid>
      <w:tr w:rsidR="00FD06A0" w:rsidRPr="00FD06A0" w:rsidTr="00FF68AF">
        <w:tc>
          <w:tcPr>
            <w:tcW w:w="9212" w:type="dxa"/>
            <w:gridSpan w:val="7"/>
            <w:shd w:val="clear" w:color="auto" w:fill="D9D9D9" w:themeFill="background1" w:themeFillShade="D9"/>
          </w:tcPr>
          <w:p w:rsidR="00CD0049" w:rsidRPr="00FD06A0" w:rsidRDefault="00CD0049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:rsidR="00475129" w:rsidRPr="00FD06A0" w:rsidRDefault="007813B0" w:rsidP="006B448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SPRAWOZDANIE KOŃCOWE </w:t>
            </w:r>
          </w:p>
          <w:p w:rsidR="00F5492F" w:rsidRPr="00FD06A0" w:rsidRDefault="00F5492F" w:rsidP="006B448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Wniosek o rozliczenie grantu i sprawozdanie z realizacji zadania</w:t>
            </w:r>
          </w:p>
          <w:p w:rsidR="00CD0049" w:rsidRPr="00FD06A0" w:rsidRDefault="00CD0049" w:rsidP="00F5492F">
            <w:pPr>
              <w:rPr>
                <w:rFonts w:ascii="Calibri" w:hAnsi="Calibri" w:cs="Calibri"/>
                <w:b/>
              </w:rPr>
            </w:pPr>
          </w:p>
          <w:p w:rsidR="00CD0049" w:rsidRPr="00FD06A0" w:rsidRDefault="00063EF5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 xml:space="preserve">w ramach </w:t>
            </w:r>
            <w:r w:rsidR="00732B85" w:rsidRPr="00FD06A0">
              <w:rPr>
                <w:rFonts w:ascii="Calibri" w:hAnsi="Calibri" w:cs="Calibri"/>
              </w:rPr>
              <w:t>pod</w:t>
            </w:r>
            <w:r w:rsidR="00475129" w:rsidRPr="00FD06A0">
              <w:rPr>
                <w:rFonts w:ascii="Calibri" w:hAnsi="Calibri" w:cs="Calibri"/>
              </w:rPr>
              <w:t xml:space="preserve">działania </w:t>
            </w:r>
            <w:r w:rsidR="00F5492F" w:rsidRPr="00FD06A0">
              <w:rPr>
                <w:rFonts w:ascii="Calibri" w:hAnsi="Calibri" w:cs="Calibri"/>
              </w:rPr>
              <w:t xml:space="preserve">19.2 </w:t>
            </w:r>
            <w:r w:rsidR="00475129" w:rsidRPr="00FD06A0">
              <w:rPr>
                <w:rFonts w:ascii="Calibri" w:hAnsi="Calibri" w:cs="Calibri"/>
              </w:rPr>
              <w:t xml:space="preserve">„Wsparcie na wdrażanie operacji w ramach </w:t>
            </w:r>
            <w:r w:rsidR="00075519" w:rsidRPr="00FD06A0">
              <w:rPr>
                <w:rFonts w:ascii="Calibri" w:hAnsi="Calibri" w:cs="Calibri"/>
              </w:rPr>
              <w:t>strategii</w:t>
            </w:r>
            <w:r w:rsidR="00475129" w:rsidRPr="00FD06A0">
              <w:rPr>
                <w:rFonts w:ascii="Calibri" w:hAnsi="Calibri" w:cs="Calibri"/>
              </w:rPr>
              <w:t xml:space="preserve"> rozwoju lokalnego kierowanego przez </w:t>
            </w:r>
            <w:r w:rsidR="00075519" w:rsidRPr="00FD06A0">
              <w:rPr>
                <w:rFonts w:ascii="Calibri" w:hAnsi="Calibri" w:cs="Calibri"/>
              </w:rPr>
              <w:t xml:space="preserve">społeczność” objętego Programem Rozwoju Obszarów Wiejskich na lata 2014-2020 </w:t>
            </w:r>
          </w:p>
          <w:p w:rsidR="00475129" w:rsidRPr="00FD06A0" w:rsidRDefault="00075519" w:rsidP="00DE1EC9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la operacji realizowanych w ramach projektu grantowego</w:t>
            </w:r>
            <w:r w:rsidR="00021C6C" w:rsidRPr="00FD06A0">
              <w:rPr>
                <w:rFonts w:ascii="Calibri" w:hAnsi="Calibri" w:cs="Calibri"/>
                <w:b/>
              </w:rPr>
              <w:t xml:space="preserve"> </w:t>
            </w:r>
          </w:p>
          <w:p w:rsidR="005A3350" w:rsidRPr="00FD06A0" w:rsidRDefault="005A3350" w:rsidP="00DE1EC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D06A0" w:rsidRPr="00FD06A0" w:rsidTr="00FF68AF">
        <w:tc>
          <w:tcPr>
            <w:tcW w:w="46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:rsidR="00326E73" w:rsidRPr="00FD06A0" w:rsidRDefault="00326E73" w:rsidP="00326E73">
            <w:pPr>
              <w:rPr>
                <w:rFonts w:ascii="Calibri" w:hAnsi="Calibri" w:cs="Calibri"/>
              </w:rPr>
            </w:pPr>
          </w:p>
          <w:p w:rsidR="005A3350" w:rsidRPr="00FD06A0" w:rsidRDefault="00BE604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……</w:t>
            </w:r>
            <w:r w:rsidR="00326E73" w:rsidRPr="00FD06A0">
              <w:rPr>
                <w:rFonts w:ascii="Calibri" w:hAnsi="Calibri" w:cs="Calibri"/>
              </w:rPr>
              <w:t>…..</w:t>
            </w:r>
            <w:r w:rsidRPr="00FD06A0">
              <w:rPr>
                <w:rFonts w:ascii="Calibri" w:hAnsi="Calibri" w:cs="Calibri"/>
              </w:rPr>
              <w:t>…………………………………..</w:t>
            </w:r>
          </w:p>
          <w:p w:rsidR="005A3350" w:rsidRPr="00FD06A0" w:rsidRDefault="00F5492F" w:rsidP="00CB1824">
            <w:pPr>
              <w:jc w:val="center"/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Oznaczenie sprawy</w:t>
            </w:r>
            <w:r w:rsidR="005A3350" w:rsidRPr="00FD06A0">
              <w:rPr>
                <w:rFonts w:ascii="Calibri" w:hAnsi="Calibri" w:cs="Calibri"/>
                <w:i/>
              </w:rPr>
              <w:t xml:space="preserve"> LGD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:rsidR="00326E73" w:rsidRPr="00FD06A0" w:rsidRDefault="00326E73" w:rsidP="00DE1EC9">
            <w:pPr>
              <w:jc w:val="center"/>
              <w:rPr>
                <w:rFonts w:ascii="Calibri" w:hAnsi="Calibri" w:cs="Calibri"/>
              </w:rPr>
            </w:pPr>
          </w:p>
          <w:p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:rsidR="00326E73" w:rsidRPr="00FD06A0" w:rsidRDefault="00326E73" w:rsidP="00326E73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………..…………………………………..</w:t>
            </w:r>
          </w:p>
          <w:p w:rsidR="005A3350" w:rsidRPr="00FD06A0" w:rsidRDefault="005A3350" w:rsidP="00CB1824">
            <w:pPr>
              <w:jc w:val="center"/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 xml:space="preserve">Potwierdzenie </w:t>
            </w:r>
            <w:r w:rsidR="00BE604E" w:rsidRPr="00FD06A0">
              <w:rPr>
                <w:rFonts w:ascii="Calibri" w:hAnsi="Calibri" w:cs="Calibri"/>
                <w:i/>
              </w:rPr>
              <w:t xml:space="preserve">złożenia </w:t>
            </w:r>
            <w:r w:rsidR="00CB1824" w:rsidRPr="00FD06A0">
              <w:rPr>
                <w:rFonts w:ascii="Calibri" w:hAnsi="Calibri" w:cs="Calibri"/>
                <w:i/>
              </w:rPr>
              <w:t>sprawozdania</w:t>
            </w:r>
            <w:r w:rsidR="00BE604E" w:rsidRPr="00FD06A0">
              <w:rPr>
                <w:rFonts w:ascii="Calibri" w:hAnsi="Calibri" w:cs="Calibri"/>
                <w:i/>
              </w:rPr>
              <w:t xml:space="preserve"> w LGD</w:t>
            </w:r>
            <w:r w:rsidR="00021C6C" w:rsidRPr="00FD06A0">
              <w:rPr>
                <w:rFonts w:ascii="Calibri" w:hAnsi="Calibri" w:cs="Calibri"/>
                <w:i/>
              </w:rPr>
              <w:t xml:space="preserve"> </w:t>
            </w:r>
            <w:r w:rsidR="00F5492F" w:rsidRPr="00FD06A0">
              <w:rPr>
                <w:rFonts w:ascii="Calibri" w:hAnsi="Calibri" w:cs="Calibri"/>
                <w:i/>
              </w:rPr>
              <w:t>(data</w:t>
            </w:r>
            <w:r w:rsidR="00BE604E" w:rsidRPr="00FD06A0">
              <w:rPr>
                <w:rFonts w:ascii="Calibri" w:hAnsi="Calibri" w:cs="Calibri"/>
                <w:i/>
              </w:rPr>
              <w:t>, pieczęć LGD, podpis</w:t>
            </w:r>
            <w:r w:rsidR="00CB1824" w:rsidRPr="00FD06A0">
              <w:rPr>
                <w:rFonts w:ascii="Calibri" w:hAnsi="Calibri" w:cs="Calibri"/>
                <w:i/>
              </w:rPr>
              <w:t>,</w:t>
            </w:r>
            <w:r w:rsidR="00CB1824" w:rsidRPr="00FD06A0">
              <w:rPr>
                <w:rFonts w:ascii="Calibri" w:hAnsi="Calibri" w:cs="Calibri"/>
              </w:rPr>
              <w:t xml:space="preserve"> </w:t>
            </w:r>
            <w:r w:rsidR="00CB1824" w:rsidRPr="00FD06A0">
              <w:rPr>
                <w:rFonts w:ascii="Calibri" w:hAnsi="Calibri" w:cs="Calibri"/>
                <w:i/>
              </w:rPr>
              <w:t>ilość załączników)</w:t>
            </w:r>
          </w:p>
        </w:tc>
      </w:tr>
      <w:tr w:rsidR="00FD06A0" w:rsidRPr="00FD06A0" w:rsidTr="006E625F">
        <w:tc>
          <w:tcPr>
            <w:tcW w:w="9212" w:type="dxa"/>
            <w:gridSpan w:val="7"/>
            <w:tcBorders>
              <w:left w:val="nil"/>
              <w:right w:val="nil"/>
            </w:tcBorders>
          </w:tcPr>
          <w:p w:rsidR="00487081" w:rsidRPr="00FD06A0" w:rsidRDefault="00487081" w:rsidP="00877237">
            <w:pPr>
              <w:rPr>
                <w:rFonts w:ascii="Calibri" w:hAnsi="Calibri" w:cs="Calibri"/>
                <w:i/>
              </w:rPr>
            </w:pPr>
          </w:p>
          <w:p w:rsidR="00877237" w:rsidRPr="00FD06A0" w:rsidRDefault="00877237" w:rsidP="0087723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FD06A0">
              <w:rPr>
                <w:rFonts w:ascii="Calibri" w:hAnsi="Calibri" w:cs="Calibri"/>
                <w:b/>
                <w:i/>
              </w:rPr>
              <w:t>INSTRUKCJA WYPEŁNIENIA SPRAWOZDANIA</w:t>
            </w:r>
          </w:p>
          <w:p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Sprawozdanie należy wypełnić elektronicznie wpisując dane we wszystkie białe pola.</w:t>
            </w:r>
          </w:p>
          <w:p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Jeżeli jakaś pozycja Państwa nie dotyczy, prosimy wstawić w niej znak „ – „.</w:t>
            </w:r>
          </w:p>
          <w:p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eastAsia="Times New Roman" w:hAnsi="Calibri" w:cs="Calibri"/>
                <w:i/>
              </w:rPr>
              <w:t xml:space="preserve">Wszelkie skreślenia i poprawki na </w:t>
            </w:r>
            <w:r w:rsidR="00366CD9" w:rsidRPr="00FD06A0">
              <w:rPr>
                <w:rFonts w:ascii="Calibri" w:eastAsia="Times New Roman" w:hAnsi="Calibri" w:cs="Calibri"/>
                <w:i/>
              </w:rPr>
              <w:t>sprawozdaniu</w:t>
            </w:r>
            <w:r w:rsidRPr="00FD06A0">
              <w:rPr>
                <w:rFonts w:ascii="Calibri" w:eastAsia="Times New Roman" w:hAnsi="Calibri" w:cs="Calibri"/>
                <w:i/>
              </w:rPr>
              <w:t xml:space="preserve"> powinny zostać parafowane przez </w:t>
            </w:r>
            <w:proofErr w:type="spellStart"/>
            <w:r w:rsidR="00366CD9" w:rsidRPr="00FD06A0">
              <w:rPr>
                <w:rFonts w:ascii="Calibri" w:eastAsia="Times New Roman" w:hAnsi="Calibri" w:cs="Calibri"/>
                <w:i/>
              </w:rPr>
              <w:t>grantobiorcę</w:t>
            </w:r>
            <w:proofErr w:type="spellEnd"/>
            <w:r w:rsidRPr="00FD06A0">
              <w:rPr>
                <w:rFonts w:ascii="Calibri" w:eastAsia="Times New Roman" w:hAnsi="Calibri" w:cs="Calibri"/>
                <w:i/>
              </w:rPr>
              <w:t xml:space="preserve"> z podaniem daty dokonania poprawki lub skreślenia.</w:t>
            </w:r>
          </w:p>
          <w:p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Prosimy nie wypełniać pół szarych.</w:t>
            </w:r>
          </w:p>
          <w:p w:rsidR="00063EF5" w:rsidRPr="00512110" w:rsidRDefault="00366CD9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512110">
              <w:rPr>
                <w:rFonts w:ascii="Calibri" w:hAnsi="Calibri" w:cs="Calibri"/>
                <w:i/>
              </w:rPr>
              <w:t xml:space="preserve">Sprawozdanie </w:t>
            </w:r>
            <w:r w:rsidR="00877237" w:rsidRPr="00512110">
              <w:rPr>
                <w:rFonts w:ascii="Calibri" w:hAnsi="Calibri" w:cs="Calibri"/>
                <w:i/>
              </w:rPr>
              <w:t>powin</w:t>
            </w:r>
            <w:r w:rsidRPr="00512110">
              <w:rPr>
                <w:rFonts w:ascii="Calibri" w:hAnsi="Calibri" w:cs="Calibri"/>
                <w:i/>
              </w:rPr>
              <w:t>no</w:t>
            </w:r>
            <w:r w:rsidR="00877237" w:rsidRPr="00512110">
              <w:rPr>
                <w:rFonts w:ascii="Calibri" w:hAnsi="Calibri" w:cs="Calibri"/>
                <w:i/>
              </w:rPr>
              <w:t xml:space="preserve"> być podpisan</w:t>
            </w:r>
            <w:r w:rsidRPr="00512110">
              <w:rPr>
                <w:rFonts w:ascii="Calibri" w:hAnsi="Calibri" w:cs="Calibri"/>
                <w:i/>
              </w:rPr>
              <w:t>e</w:t>
            </w:r>
            <w:r w:rsidR="00877237" w:rsidRPr="00512110">
              <w:rPr>
                <w:rFonts w:ascii="Calibri" w:hAnsi="Calibri" w:cs="Calibri"/>
                <w:i/>
              </w:rPr>
              <w:t xml:space="preserve"> na ostatniej stronie</w:t>
            </w:r>
            <w:r w:rsidR="002B6723" w:rsidRPr="00512110">
              <w:rPr>
                <w:rFonts w:ascii="Calibri" w:hAnsi="Calibri" w:cs="Calibri"/>
                <w:i/>
              </w:rPr>
              <w:t xml:space="preserve"> przez osoby upoważnione zgodnie ze statutem</w:t>
            </w:r>
          </w:p>
          <w:p w:rsidR="00511C21" w:rsidRPr="00FD06A0" w:rsidRDefault="002F78BE" w:rsidP="00801900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eastAsia="Times New Roman" w:hAnsi="Calibri" w:cs="Calibri"/>
                <w:i/>
              </w:rPr>
              <w:t xml:space="preserve">oryginały </w:t>
            </w:r>
            <w:r w:rsidR="00877237" w:rsidRPr="00FD06A0">
              <w:rPr>
                <w:rFonts w:ascii="Calibri" w:eastAsia="Times New Roman" w:hAnsi="Calibri" w:cs="Calibri"/>
                <w:i/>
              </w:rPr>
              <w:t xml:space="preserve">dokumentów, stanowiące załączniki do </w:t>
            </w:r>
            <w:r w:rsidR="00EA5CDD" w:rsidRPr="00FD06A0">
              <w:rPr>
                <w:rFonts w:ascii="Calibri" w:eastAsia="Times New Roman" w:hAnsi="Calibri" w:cs="Calibri"/>
                <w:i/>
              </w:rPr>
              <w:t>sprawozdania</w:t>
            </w:r>
            <w:r w:rsidR="00877237" w:rsidRPr="00FD06A0">
              <w:rPr>
                <w:rFonts w:ascii="Calibri" w:eastAsia="Times New Roman" w:hAnsi="Calibri" w:cs="Calibri"/>
                <w:i/>
              </w:rPr>
              <w:t xml:space="preserve">, </w:t>
            </w:r>
            <w:r w:rsidR="0016775F" w:rsidRPr="00FD06A0">
              <w:rPr>
                <w:rFonts w:ascii="Calibri" w:eastAsia="Times New Roman" w:hAnsi="Calibri" w:cs="Calibri"/>
                <w:i/>
              </w:rPr>
              <w:t xml:space="preserve">będą skopiowane i </w:t>
            </w:r>
            <w:r w:rsidR="0016775F" w:rsidRPr="00FD06A0">
              <w:rPr>
                <w:rFonts w:ascii="Calibri" w:hAnsi="Calibri" w:cs="Calibri"/>
                <w:i/>
              </w:rPr>
              <w:t>potwierdzone</w:t>
            </w:r>
            <w:r w:rsidR="0016775F" w:rsidRPr="00FD06A0">
              <w:rPr>
                <w:rFonts w:ascii="Calibri" w:eastAsia="Times New Roman" w:hAnsi="Calibri" w:cs="Calibri"/>
                <w:i/>
              </w:rPr>
              <w:t xml:space="preserve"> </w:t>
            </w:r>
            <w:r w:rsidRPr="00FD06A0">
              <w:rPr>
                <w:rFonts w:ascii="Calibri" w:eastAsia="Times New Roman" w:hAnsi="Calibri" w:cs="Calibri"/>
                <w:i/>
              </w:rPr>
              <w:t>„</w:t>
            </w:r>
            <w:r w:rsidR="0016775F" w:rsidRPr="00FD06A0">
              <w:rPr>
                <w:rFonts w:ascii="Calibri" w:eastAsia="Times New Roman" w:hAnsi="Calibri" w:cs="Calibri"/>
                <w:i/>
              </w:rPr>
              <w:t xml:space="preserve">za zgodność z oryginałem” przez LGD </w:t>
            </w:r>
          </w:p>
          <w:p w:rsidR="00801900" w:rsidRPr="00FD06A0" w:rsidRDefault="00801900" w:rsidP="00801900">
            <w:pPr>
              <w:rPr>
                <w:rFonts w:ascii="Calibri" w:hAnsi="Calibri" w:cs="Calibri"/>
                <w:i/>
              </w:rPr>
            </w:pPr>
          </w:p>
          <w:p w:rsidR="00801900" w:rsidRPr="00FD06A0" w:rsidRDefault="00801900" w:rsidP="00801900">
            <w:pPr>
              <w:rPr>
                <w:rFonts w:ascii="Calibri" w:hAnsi="Calibri" w:cs="Calibri"/>
                <w:b/>
                <w:i/>
              </w:rPr>
            </w:pPr>
            <w:r w:rsidRPr="00FD06A0">
              <w:rPr>
                <w:rFonts w:ascii="Calibri" w:hAnsi="Calibri" w:cs="Calibri"/>
                <w:b/>
                <w:i/>
              </w:rPr>
              <w:t>Rodzaj płatności: końcowa</w:t>
            </w:r>
          </w:p>
          <w:p w:rsidR="00801900" w:rsidRPr="00FD06A0" w:rsidRDefault="00801900" w:rsidP="00801900">
            <w:pPr>
              <w:rPr>
                <w:rFonts w:ascii="Calibri" w:hAnsi="Calibri" w:cs="Calibri"/>
                <w:i/>
              </w:rPr>
            </w:pPr>
          </w:p>
        </w:tc>
      </w:tr>
      <w:tr w:rsidR="00FD06A0" w:rsidRPr="00FD06A0" w:rsidTr="0015305C">
        <w:tc>
          <w:tcPr>
            <w:tcW w:w="9212" w:type="dxa"/>
            <w:gridSpan w:val="7"/>
            <w:shd w:val="clear" w:color="auto" w:fill="D9D9D9" w:themeFill="background1" w:themeFillShade="D9"/>
          </w:tcPr>
          <w:p w:rsidR="006E625F" w:rsidRPr="00FD06A0" w:rsidRDefault="00884FA2" w:rsidP="00884FA2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I. </w:t>
            </w:r>
            <w:r w:rsidR="006E625F" w:rsidRPr="00FD06A0">
              <w:rPr>
                <w:rFonts w:ascii="Calibri" w:hAnsi="Calibri" w:cs="Calibri"/>
                <w:b/>
              </w:rPr>
              <w:t xml:space="preserve">Dane </w:t>
            </w:r>
            <w:r w:rsidRPr="00FD06A0">
              <w:rPr>
                <w:rFonts w:ascii="Calibri" w:hAnsi="Calibri" w:cs="Calibri"/>
                <w:b/>
              </w:rPr>
              <w:t>identyfikacyjne wnioskodawcy</w:t>
            </w:r>
          </w:p>
        </w:tc>
      </w:tr>
      <w:tr w:rsidR="00FD06A0" w:rsidRPr="00FD06A0" w:rsidTr="0015305C">
        <w:tc>
          <w:tcPr>
            <w:tcW w:w="9212" w:type="dxa"/>
            <w:gridSpan w:val="7"/>
            <w:shd w:val="clear" w:color="auto" w:fill="D9D9D9" w:themeFill="background1" w:themeFillShade="D9"/>
          </w:tcPr>
          <w:p w:rsidR="00884FA2" w:rsidRPr="00FD06A0" w:rsidRDefault="00884FA2" w:rsidP="00884FA2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. Status prawny</w:t>
            </w:r>
            <w:r w:rsidR="0052751C" w:rsidRPr="00FD06A0">
              <w:rPr>
                <w:rFonts w:ascii="Calibri" w:hAnsi="Calibri" w:cs="Calibri"/>
                <w:b/>
              </w:rPr>
              <w:t xml:space="preserve"> </w:t>
            </w:r>
            <w:r w:rsidR="0052751C" w:rsidRPr="00FD06A0">
              <w:rPr>
                <w:rFonts w:ascii="Calibri" w:hAnsi="Calibri" w:cs="Calibri"/>
                <w:i/>
              </w:rPr>
              <w:t xml:space="preserve">Prosimy zaznaczyć </w:t>
            </w:r>
            <w:r w:rsidR="006A140F" w:rsidRPr="00FD06A0">
              <w:rPr>
                <w:rFonts w:ascii="Calibri" w:hAnsi="Calibri" w:cs="Calibri"/>
                <w:i/>
              </w:rPr>
              <w:t xml:space="preserve">znakiem „X” </w:t>
            </w:r>
            <w:r w:rsidR="0052751C" w:rsidRPr="00FD06A0">
              <w:rPr>
                <w:rFonts w:ascii="Calibri" w:hAnsi="Calibri" w:cs="Calibri"/>
                <w:i/>
              </w:rPr>
              <w:t>właściwe pole</w:t>
            </w:r>
          </w:p>
        </w:tc>
      </w:tr>
      <w:tr w:rsidR="00FD06A0" w:rsidRPr="00FD06A0" w:rsidTr="00FF3EFD">
        <w:tc>
          <w:tcPr>
            <w:tcW w:w="2303" w:type="dxa"/>
          </w:tcPr>
          <w:p w:rsidR="00A36E14" w:rsidRPr="00FD06A0" w:rsidRDefault="00A36E14" w:rsidP="00A36E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9" w:type="dxa"/>
            <w:gridSpan w:val="6"/>
          </w:tcPr>
          <w:p w:rsidR="00A36E14" w:rsidRPr="00FD06A0" w:rsidRDefault="00A36E14" w:rsidP="00A36E14">
            <w:r w:rsidRPr="00FD06A0">
              <w:t>Organizacja pozarządowa zarejestrowana w KRS</w:t>
            </w:r>
          </w:p>
        </w:tc>
      </w:tr>
      <w:tr w:rsidR="00FD06A0" w:rsidRPr="00FD06A0" w:rsidTr="00FF3EFD">
        <w:tc>
          <w:tcPr>
            <w:tcW w:w="2303" w:type="dxa"/>
          </w:tcPr>
          <w:p w:rsidR="00A36E14" w:rsidRPr="00FD06A0" w:rsidRDefault="00A36E14" w:rsidP="00A36E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9" w:type="dxa"/>
            <w:gridSpan w:val="6"/>
          </w:tcPr>
          <w:p w:rsidR="00A36E14" w:rsidRPr="00FD06A0" w:rsidRDefault="00A36E14" w:rsidP="00A36E14">
            <w:r w:rsidRPr="00FD06A0">
              <w:t>Jednostka samorządu terytorialnego</w:t>
            </w:r>
          </w:p>
        </w:tc>
      </w:tr>
      <w:tr w:rsidR="00FD06A0" w:rsidRPr="00FD06A0" w:rsidTr="0015305C">
        <w:tc>
          <w:tcPr>
            <w:tcW w:w="9212" w:type="dxa"/>
            <w:gridSpan w:val="7"/>
            <w:shd w:val="clear" w:color="auto" w:fill="D9D9D9" w:themeFill="background1" w:themeFillShade="D9"/>
          </w:tcPr>
          <w:p w:rsidR="00BE4D9B" w:rsidRPr="00FD06A0" w:rsidRDefault="00BE4D9B" w:rsidP="00BE4D9B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 xml:space="preserve">2. Pełna nazwa wnioskodawcy </w:t>
            </w:r>
            <w:r w:rsidRPr="00FD06A0">
              <w:rPr>
                <w:rFonts w:ascii="Calibri" w:hAnsi="Calibri" w:cs="Calibri"/>
                <w:i/>
              </w:rPr>
              <w:t>Prosimy wpisać nazwę zgodną z KRS,</w:t>
            </w:r>
            <w:r w:rsidR="00C068A0" w:rsidRPr="00FD06A0">
              <w:rPr>
                <w:rFonts w:ascii="Calibri" w:hAnsi="Calibri" w:cs="Calibri"/>
                <w:i/>
              </w:rPr>
              <w:t xml:space="preserve"> odpowiednim rejestrem lub ewidencją, a w przypadku osoby fizycznej – imię i nazwisko</w:t>
            </w:r>
          </w:p>
        </w:tc>
      </w:tr>
      <w:tr w:rsidR="00FD06A0" w:rsidRPr="00FD06A0" w:rsidTr="00FF3EFD">
        <w:tc>
          <w:tcPr>
            <w:tcW w:w="9212" w:type="dxa"/>
            <w:gridSpan w:val="7"/>
          </w:tcPr>
          <w:p w:rsidR="00C068A0" w:rsidRDefault="00C068A0" w:rsidP="00DE1EC9">
            <w:pPr>
              <w:jc w:val="center"/>
              <w:rPr>
                <w:rFonts w:ascii="Calibri" w:hAnsi="Calibri" w:cs="Calibri"/>
              </w:rPr>
            </w:pPr>
          </w:p>
          <w:p w:rsidR="000E08C6" w:rsidRPr="00FD06A0" w:rsidRDefault="000E08C6" w:rsidP="00DE1EC9">
            <w:pPr>
              <w:jc w:val="center"/>
              <w:rPr>
                <w:rFonts w:ascii="Calibri" w:hAnsi="Calibri" w:cs="Calibri"/>
              </w:rPr>
            </w:pPr>
          </w:p>
          <w:p w:rsidR="008D5523" w:rsidRPr="00FD06A0" w:rsidRDefault="008D5523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FD06A0" w:rsidRPr="00FD06A0" w:rsidTr="008D5523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8D5523" w:rsidRPr="00FD06A0" w:rsidRDefault="008D5523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. NIP</w:t>
            </w:r>
            <w:r w:rsidRPr="00FD06A0">
              <w:rPr>
                <w:rFonts w:ascii="Calibri" w:hAnsi="Calibri" w:cs="Calibri"/>
                <w:i/>
              </w:rPr>
              <w:t xml:space="preserve"> w przypadku osób prawnych</w:t>
            </w:r>
          </w:p>
        </w:tc>
        <w:tc>
          <w:tcPr>
            <w:tcW w:w="4606" w:type="dxa"/>
            <w:gridSpan w:val="5"/>
            <w:shd w:val="clear" w:color="auto" w:fill="D9D9D9" w:themeFill="background1" w:themeFillShade="D9"/>
            <w:vAlign w:val="center"/>
          </w:tcPr>
          <w:p w:rsidR="008D5523" w:rsidRPr="00FD06A0" w:rsidRDefault="008D5523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4. KRS </w:t>
            </w:r>
            <w:r w:rsidRPr="00FD06A0">
              <w:rPr>
                <w:rFonts w:ascii="Calibri" w:hAnsi="Calibri" w:cs="Calibri"/>
                <w:i/>
              </w:rPr>
              <w:t>w przypadku osób prawnych</w:t>
            </w:r>
          </w:p>
          <w:p w:rsidR="008D5523" w:rsidRPr="00FD06A0" w:rsidRDefault="008D5523" w:rsidP="008D552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8D5523" w:rsidRPr="00FD06A0" w:rsidRDefault="008D5523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5. Numer identyfikacyjny nadany przez </w:t>
            </w:r>
            <w:proofErr w:type="spellStart"/>
            <w:r w:rsidRPr="00FD06A0">
              <w:rPr>
                <w:rFonts w:ascii="Calibri" w:hAnsi="Calibri" w:cs="Calibri"/>
                <w:b/>
              </w:rPr>
              <w:t>ARiMR</w:t>
            </w:r>
            <w:proofErr w:type="spellEnd"/>
          </w:p>
        </w:tc>
      </w:tr>
      <w:tr w:rsidR="00FD06A0" w:rsidRPr="00FD06A0" w:rsidTr="002D07ED">
        <w:tc>
          <w:tcPr>
            <w:tcW w:w="2303" w:type="dxa"/>
          </w:tcPr>
          <w:p w:rsidR="00FD06A0" w:rsidRPr="00FD06A0" w:rsidRDefault="00FD06A0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5"/>
          </w:tcPr>
          <w:p w:rsidR="00FD06A0" w:rsidRPr="00FD06A0" w:rsidRDefault="00FD06A0" w:rsidP="0057565B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FD06A0" w:rsidRPr="00FD06A0" w:rsidRDefault="00FD06A0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:rsidTr="004D7724">
        <w:tc>
          <w:tcPr>
            <w:tcW w:w="9212" w:type="dxa"/>
            <w:gridSpan w:val="7"/>
            <w:shd w:val="clear" w:color="auto" w:fill="D9D9D9" w:themeFill="background1" w:themeFillShade="D9"/>
          </w:tcPr>
          <w:p w:rsidR="00A7780D" w:rsidRPr="00FD06A0" w:rsidRDefault="008D5523" w:rsidP="00A9260A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6</w:t>
            </w:r>
            <w:r w:rsidR="00A7780D" w:rsidRPr="00FD06A0">
              <w:rPr>
                <w:rFonts w:ascii="Calibri" w:hAnsi="Calibri" w:cs="Calibri"/>
                <w:b/>
              </w:rPr>
              <w:t xml:space="preserve">. Adres siedziby </w:t>
            </w:r>
            <w:r w:rsidR="00A36E14" w:rsidRPr="00FD06A0">
              <w:rPr>
                <w:rFonts w:ascii="Calibri" w:hAnsi="Calibri" w:cs="Calibri"/>
                <w:b/>
              </w:rPr>
              <w:t xml:space="preserve">lub oddziału </w:t>
            </w:r>
            <w:r w:rsidR="00A7780D" w:rsidRPr="00FD06A0">
              <w:rPr>
                <w:rFonts w:ascii="Calibri" w:hAnsi="Calibri" w:cs="Calibri"/>
                <w:b/>
              </w:rPr>
              <w:t>wnioskodawcy</w:t>
            </w:r>
          </w:p>
        </w:tc>
      </w:tr>
      <w:tr w:rsidR="00FD06A0" w:rsidRPr="00FD06A0" w:rsidTr="004D7724">
        <w:tc>
          <w:tcPr>
            <w:tcW w:w="2303" w:type="dxa"/>
            <w:shd w:val="clear" w:color="auto" w:fill="D9D9D9" w:themeFill="background1" w:themeFillShade="D9"/>
          </w:tcPr>
          <w:p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</w:t>
            </w:r>
            <w:r w:rsidR="00801900" w:rsidRPr="00FD06A0">
              <w:rPr>
                <w:rFonts w:ascii="Calibri" w:hAnsi="Calibri" w:cs="Calibri"/>
                <w:b/>
              </w:rPr>
              <w:t xml:space="preserve"> domu i lokal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d pocztowy</w:t>
            </w:r>
          </w:p>
        </w:tc>
      </w:tr>
      <w:tr w:rsidR="00FD06A0" w:rsidRPr="00FD06A0" w:rsidTr="00475129">
        <w:tc>
          <w:tcPr>
            <w:tcW w:w="2303" w:type="dxa"/>
          </w:tcPr>
          <w:p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3"/>
          </w:tcPr>
          <w:p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:rsidTr="00A9260A">
        <w:tc>
          <w:tcPr>
            <w:tcW w:w="4606" w:type="dxa"/>
            <w:gridSpan w:val="4"/>
            <w:shd w:val="clear" w:color="auto" w:fill="D9D9D9" w:themeFill="background1" w:themeFillShade="D9"/>
          </w:tcPr>
          <w:p w:rsidR="001C7AF3" w:rsidRPr="00FD06A0" w:rsidRDefault="001C7AF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</w:tcPr>
          <w:p w:rsidR="001C7AF3" w:rsidRPr="00FD06A0" w:rsidRDefault="001C7AF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:rsidTr="00FF3EFD">
        <w:tc>
          <w:tcPr>
            <w:tcW w:w="4606" w:type="dxa"/>
            <w:gridSpan w:val="4"/>
          </w:tcPr>
          <w:p w:rsidR="00A9260A" w:rsidRPr="00FD06A0" w:rsidRDefault="00A9260A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:rsidR="00A9260A" w:rsidRPr="00FD06A0" w:rsidRDefault="00A9260A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:rsidTr="00FF3EFD">
        <w:tc>
          <w:tcPr>
            <w:tcW w:w="9212" w:type="dxa"/>
            <w:gridSpan w:val="7"/>
            <w:shd w:val="clear" w:color="auto" w:fill="D9D9D9" w:themeFill="background1" w:themeFillShade="D9"/>
          </w:tcPr>
          <w:p w:rsidR="00A9260A" w:rsidRPr="00FD06A0" w:rsidRDefault="008D5523" w:rsidP="00A9260A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>7</w:t>
            </w:r>
            <w:r w:rsidR="00A9260A" w:rsidRPr="00FD06A0">
              <w:rPr>
                <w:rFonts w:ascii="Calibri" w:hAnsi="Calibri" w:cs="Calibri"/>
                <w:b/>
              </w:rPr>
              <w:t xml:space="preserve">. Adres do korespondencji </w:t>
            </w:r>
            <w:r w:rsidR="00A9260A" w:rsidRPr="00FD06A0">
              <w:rPr>
                <w:rFonts w:ascii="Calibri" w:hAnsi="Calibri" w:cs="Calibri"/>
                <w:i/>
              </w:rPr>
              <w:t xml:space="preserve">Prosimy </w:t>
            </w:r>
            <w:r w:rsidR="005E59E5" w:rsidRPr="00FD06A0">
              <w:rPr>
                <w:rFonts w:ascii="Calibri" w:hAnsi="Calibri" w:cs="Calibri"/>
                <w:i/>
              </w:rPr>
              <w:t>wypełnić</w:t>
            </w:r>
            <w:r w:rsidR="00A9260A" w:rsidRPr="00FD06A0">
              <w:rPr>
                <w:rFonts w:ascii="Calibri" w:hAnsi="Calibri" w:cs="Calibri"/>
                <w:i/>
              </w:rPr>
              <w:t xml:space="preserve"> tylko w przypadku</w:t>
            </w:r>
            <w:r w:rsidR="005E59E5" w:rsidRPr="00FD06A0">
              <w:rPr>
                <w:rFonts w:ascii="Calibri" w:hAnsi="Calibri" w:cs="Calibri"/>
                <w:i/>
              </w:rPr>
              <w:t xml:space="preserve"> jeżeli jest inny niż adres siedziby</w:t>
            </w:r>
          </w:p>
        </w:tc>
      </w:tr>
      <w:tr w:rsidR="00FD06A0" w:rsidRPr="00FD06A0" w:rsidTr="00FF3EFD">
        <w:tc>
          <w:tcPr>
            <w:tcW w:w="2303" w:type="dxa"/>
            <w:shd w:val="clear" w:color="auto" w:fill="D9D9D9" w:themeFill="background1" w:themeFillShade="D9"/>
          </w:tcPr>
          <w:p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</w:t>
            </w:r>
            <w:r w:rsidR="00A36E14" w:rsidRPr="00FD06A0">
              <w:rPr>
                <w:rFonts w:ascii="Calibri" w:hAnsi="Calibri" w:cs="Calibri"/>
                <w:b/>
              </w:rPr>
              <w:t xml:space="preserve"> domu i lokal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d pocztowy</w:t>
            </w:r>
          </w:p>
        </w:tc>
      </w:tr>
      <w:tr w:rsidR="00FD06A0" w:rsidRPr="00FD06A0" w:rsidTr="00FF3EFD">
        <w:tc>
          <w:tcPr>
            <w:tcW w:w="2303" w:type="dxa"/>
          </w:tcPr>
          <w:p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3"/>
          </w:tcPr>
          <w:p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</w:tr>
      <w:tr w:rsidR="00FD06A0" w:rsidRPr="00FD06A0" w:rsidTr="00FF3EFD">
        <w:tc>
          <w:tcPr>
            <w:tcW w:w="4606" w:type="dxa"/>
            <w:gridSpan w:val="4"/>
            <w:shd w:val="clear" w:color="auto" w:fill="D9D9D9" w:themeFill="background1" w:themeFillShade="D9"/>
          </w:tcPr>
          <w:p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</w:tcPr>
          <w:p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:rsidTr="00FF3EFD">
        <w:tc>
          <w:tcPr>
            <w:tcW w:w="4606" w:type="dxa"/>
            <w:gridSpan w:val="4"/>
          </w:tcPr>
          <w:p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</w:tr>
      <w:tr w:rsidR="00FD06A0" w:rsidRPr="00FD06A0" w:rsidTr="005E59E5">
        <w:tc>
          <w:tcPr>
            <w:tcW w:w="9212" w:type="dxa"/>
            <w:gridSpan w:val="7"/>
            <w:shd w:val="clear" w:color="auto" w:fill="D9D9D9" w:themeFill="background1" w:themeFillShade="D9"/>
          </w:tcPr>
          <w:p w:rsidR="005E59E5" w:rsidRPr="00FD06A0" w:rsidRDefault="008D552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8</w:t>
            </w:r>
            <w:r w:rsidR="005E59E5" w:rsidRPr="00FD06A0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</w:p>
        </w:tc>
      </w:tr>
      <w:tr w:rsidR="00FD06A0" w:rsidRPr="00FD06A0" w:rsidTr="005E59E5">
        <w:tc>
          <w:tcPr>
            <w:tcW w:w="4606" w:type="dxa"/>
            <w:gridSpan w:val="4"/>
            <w:shd w:val="clear" w:color="auto" w:fill="D9D9D9" w:themeFill="background1" w:themeFillShade="D9"/>
          </w:tcPr>
          <w:p w:rsidR="005E59E5" w:rsidRPr="00FD06A0" w:rsidRDefault="005E59E5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</w:tcPr>
          <w:p w:rsidR="005E59E5" w:rsidRPr="00FD06A0" w:rsidRDefault="005E59E5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FD06A0" w:rsidRPr="00FD06A0" w:rsidTr="00FF3EFD">
        <w:tc>
          <w:tcPr>
            <w:tcW w:w="4606" w:type="dxa"/>
            <w:gridSpan w:val="4"/>
          </w:tcPr>
          <w:p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:rsidTr="00FF3EFD">
        <w:tc>
          <w:tcPr>
            <w:tcW w:w="4606" w:type="dxa"/>
            <w:gridSpan w:val="4"/>
          </w:tcPr>
          <w:p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:rsidTr="00FF3EFD">
        <w:tc>
          <w:tcPr>
            <w:tcW w:w="4606" w:type="dxa"/>
            <w:gridSpan w:val="4"/>
          </w:tcPr>
          <w:p w:rsidR="00C539A2" w:rsidRPr="00FD06A0" w:rsidRDefault="00C539A2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:rsidR="00C539A2" w:rsidRPr="00FD06A0" w:rsidRDefault="00C539A2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:rsidTr="00DC4C36">
        <w:tc>
          <w:tcPr>
            <w:tcW w:w="9212" w:type="dxa"/>
            <w:gridSpan w:val="7"/>
            <w:shd w:val="clear" w:color="auto" w:fill="D9D9D9" w:themeFill="background1" w:themeFillShade="D9"/>
          </w:tcPr>
          <w:p w:rsidR="00DC4C36" w:rsidRPr="00FD06A0" w:rsidRDefault="008D5523" w:rsidP="0057565B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>9</w:t>
            </w:r>
            <w:r w:rsidR="0073382D" w:rsidRPr="00FD06A0">
              <w:rPr>
                <w:rFonts w:ascii="Calibri" w:hAnsi="Calibri" w:cs="Calibri"/>
                <w:b/>
              </w:rPr>
              <w:t xml:space="preserve">. </w:t>
            </w:r>
            <w:r w:rsidR="00DC4C36" w:rsidRPr="00FD06A0">
              <w:rPr>
                <w:rFonts w:ascii="Calibri" w:hAnsi="Calibri" w:cs="Calibri"/>
                <w:b/>
              </w:rPr>
              <w:t>Dane pełnomocnika</w:t>
            </w:r>
            <w:r w:rsidR="00DC4C36" w:rsidRPr="00FD06A0">
              <w:rPr>
                <w:rFonts w:ascii="Calibri" w:hAnsi="Calibri" w:cs="Calibri"/>
              </w:rPr>
              <w:t xml:space="preserve"> </w:t>
            </w:r>
            <w:r w:rsidR="00DC4C36" w:rsidRPr="00FD06A0">
              <w:rPr>
                <w:rFonts w:ascii="Calibri" w:hAnsi="Calibri" w:cs="Calibri"/>
                <w:i/>
              </w:rPr>
              <w:t>jeśli dotyczy</w:t>
            </w:r>
          </w:p>
        </w:tc>
      </w:tr>
      <w:tr w:rsidR="00FD06A0" w:rsidRPr="00FD06A0" w:rsidTr="0073382D">
        <w:tc>
          <w:tcPr>
            <w:tcW w:w="3070" w:type="dxa"/>
            <w:gridSpan w:val="2"/>
            <w:shd w:val="clear" w:color="auto" w:fill="D9D9D9" w:themeFill="background1" w:themeFillShade="D9"/>
          </w:tcPr>
          <w:p w:rsidR="005C69ED" w:rsidRPr="00FD06A0" w:rsidRDefault="005C69E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:rsidR="005C69ED" w:rsidRPr="00FD06A0" w:rsidRDefault="005C69E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:rsidR="005C69ED" w:rsidRPr="00FD06A0" w:rsidRDefault="005C69E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:rsidTr="008D5523">
        <w:tc>
          <w:tcPr>
            <w:tcW w:w="3070" w:type="dxa"/>
            <w:gridSpan w:val="2"/>
          </w:tcPr>
          <w:p w:rsidR="005C69ED" w:rsidRPr="00FD06A0" w:rsidRDefault="005C69ED" w:rsidP="0057565B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3"/>
          </w:tcPr>
          <w:p w:rsidR="005C69ED" w:rsidRPr="00FD06A0" w:rsidRDefault="005C69ED" w:rsidP="0057565B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2"/>
          </w:tcPr>
          <w:p w:rsidR="005C69ED" w:rsidRPr="00FD06A0" w:rsidRDefault="005C69ED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:rsidTr="0073382D">
        <w:tc>
          <w:tcPr>
            <w:tcW w:w="2303" w:type="dxa"/>
            <w:shd w:val="clear" w:color="auto" w:fill="D9D9D9" w:themeFill="background1" w:themeFillShade="D9"/>
          </w:tcPr>
          <w:p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d pocztowy</w:t>
            </w:r>
          </w:p>
        </w:tc>
      </w:tr>
      <w:tr w:rsidR="00FD06A0" w:rsidRPr="00FD06A0" w:rsidTr="008D5523">
        <w:tc>
          <w:tcPr>
            <w:tcW w:w="2303" w:type="dxa"/>
          </w:tcPr>
          <w:p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3"/>
          </w:tcPr>
          <w:p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</w:tr>
      <w:tr w:rsidR="00FD06A0" w:rsidRPr="00FD06A0" w:rsidTr="00185283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8D552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0</w:t>
            </w:r>
            <w:r w:rsidR="0073382D" w:rsidRPr="00FD06A0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FD06A0" w:rsidRPr="00FD06A0" w:rsidTr="00185283">
        <w:tc>
          <w:tcPr>
            <w:tcW w:w="3070" w:type="dxa"/>
            <w:gridSpan w:val="2"/>
            <w:shd w:val="clear" w:color="auto" w:fill="D9D9D9" w:themeFill="background1" w:themeFillShade="D9"/>
          </w:tcPr>
          <w:p w:rsidR="0073382D" w:rsidRPr="00FD06A0" w:rsidRDefault="0073382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:rsidR="0073382D" w:rsidRPr="00FD06A0" w:rsidRDefault="0073382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:rsidR="0073382D" w:rsidRPr="00FD06A0" w:rsidRDefault="0073382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:rsidTr="00334917"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:rsidR="0073382D" w:rsidRPr="00FD06A0" w:rsidRDefault="0073382D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</w:tcPr>
          <w:p w:rsidR="0073382D" w:rsidRPr="00FD06A0" w:rsidRDefault="0073382D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73382D" w:rsidRPr="00FD06A0" w:rsidRDefault="0073382D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FD06A0" w:rsidRPr="00FD06A0" w:rsidTr="0099416B"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FD06A0" w:rsidRDefault="008D5523" w:rsidP="00EA56D0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1</w:t>
            </w:r>
            <w:r w:rsidR="0099416B" w:rsidRPr="00FD06A0">
              <w:rPr>
                <w:rFonts w:ascii="Calibri" w:hAnsi="Calibri" w:cs="Calibri"/>
                <w:b/>
              </w:rPr>
              <w:t xml:space="preserve">. Dane z </w:t>
            </w:r>
            <w:r w:rsidR="00EA56D0" w:rsidRPr="00FD06A0">
              <w:rPr>
                <w:rFonts w:ascii="Calibri" w:hAnsi="Calibri" w:cs="Calibri"/>
                <w:b/>
              </w:rPr>
              <w:t>U</w:t>
            </w:r>
            <w:r w:rsidR="0099416B" w:rsidRPr="00FD06A0">
              <w:rPr>
                <w:rFonts w:ascii="Calibri" w:hAnsi="Calibri" w:cs="Calibri"/>
                <w:b/>
              </w:rPr>
              <w:t xml:space="preserve">mowy </w:t>
            </w:r>
            <w:r w:rsidR="00A36E14" w:rsidRPr="00FD06A0">
              <w:rPr>
                <w:rFonts w:ascii="Calibri" w:hAnsi="Calibri" w:cs="Calibri"/>
                <w:b/>
              </w:rPr>
              <w:t xml:space="preserve">o powierzenie </w:t>
            </w:r>
            <w:r w:rsidR="0099416B" w:rsidRPr="00FD06A0">
              <w:rPr>
                <w:rFonts w:ascii="Calibri" w:hAnsi="Calibri" w:cs="Calibri"/>
                <w:b/>
              </w:rPr>
              <w:t>grantu</w:t>
            </w:r>
          </w:p>
        </w:tc>
      </w:tr>
      <w:tr w:rsidR="00FD06A0" w:rsidRPr="00FD06A0" w:rsidTr="008D5523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Numer </w:t>
            </w:r>
            <w:r w:rsidR="00EA56D0" w:rsidRPr="00FD06A0">
              <w:rPr>
                <w:rFonts w:ascii="Calibri" w:hAnsi="Calibri" w:cs="Calibri"/>
                <w:b/>
              </w:rPr>
              <w:t>U</w:t>
            </w:r>
            <w:r w:rsidRPr="00FD06A0">
              <w:rPr>
                <w:rFonts w:ascii="Calibri" w:hAnsi="Calibri" w:cs="Calibri"/>
                <w:b/>
              </w:rPr>
              <w:t>mowy</w:t>
            </w:r>
            <w:r w:rsidR="00A36E14" w:rsidRPr="00FD06A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FD06A0" w:rsidRDefault="00EA56D0" w:rsidP="0099416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ata zawarcia U</w:t>
            </w:r>
            <w:r w:rsidR="0099416B" w:rsidRPr="00FD06A0">
              <w:rPr>
                <w:rFonts w:ascii="Calibri" w:hAnsi="Calibri" w:cs="Calibri"/>
                <w:b/>
              </w:rPr>
              <w:t>mowy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FD06A0" w:rsidRDefault="00A36E14" w:rsidP="00EA56D0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pomocy wg umowy</w:t>
            </w:r>
          </w:p>
        </w:tc>
      </w:tr>
      <w:tr w:rsidR="00FD06A0" w:rsidRPr="00FD06A0" w:rsidTr="0099416B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</w:p>
        </w:tc>
      </w:tr>
      <w:tr w:rsidR="00FD06A0" w:rsidRPr="00FD06A0" w:rsidTr="00334917">
        <w:tc>
          <w:tcPr>
            <w:tcW w:w="9212" w:type="dxa"/>
            <w:gridSpan w:val="7"/>
            <w:tcBorders>
              <w:left w:val="nil"/>
              <w:right w:val="nil"/>
            </w:tcBorders>
          </w:tcPr>
          <w:p w:rsidR="0073382D" w:rsidRDefault="0073382D" w:rsidP="00DE1EC9">
            <w:pPr>
              <w:jc w:val="center"/>
              <w:rPr>
                <w:rFonts w:ascii="Calibri" w:hAnsi="Calibri" w:cs="Calibri"/>
              </w:rPr>
            </w:pPr>
          </w:p>
          <w:p w:rsidR="000E08C6" w:rsidRPr="00FD06A0" w:rsidRDefault="000E08C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FD06A0" w:rsidRPr="00FD06A0" w:rsidTr="00334917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73382D" w:rsidP="004A56C9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FD06A0" w:rsidRPr="00FD06A0" w:rsidTr="00334917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73382D" w:rsidP="00334917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FD06A0" w:rsidRPr="00FD06A0" w:rsidTr="00FF3EFD">
        <w:tc>
          <w:tcPr>
            <w:tcW w:w="9212" w:type="dxa"/>
            <w:gridSpan w:val="7"/>
          </w:tcPr>
          <w:p w:rsidR="0073382D" w:rsidRDefault="0073382D" w:rsidP="004A56C9">
            <w:pPr>
              <w:rPr>
                <w:rFonts w:ascii="Calibri" w:hAnsi="Calibri" w:cs="Calibri"/>
              </w:rPr>
            </w:pPr>
          </w:p>
          <w:p w:rsidR="000E08C6" w:rsidRPr="00FD06A0" w:rsidRDefault="000E08C6" w:rsidP="004A56C9">
            <w:pPr>
              <w:rPr>
                <w:rFonts w:ascii="Calibri" w:hAnsi="Calibri" w:cs="Calibri"/>
              </w:rPr>
            </w:pPr>
          </w:p>
          <w:p w:rsidR="0073382D" w:rsidRPr="00FD06A0" w:rsidRDefault="0073382D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9D2A8B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73382D" w:rsidP="00A36E14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 xml:space="preserve">2. Okres realizacji projektu </w:t>
            </w:r>
            <w:r w:rsidRPr="00FD06A0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FD06A0">
              <w:rPr>
                <w:rFonts w:ascii="Calibri" w:hAnsi="Calibri" w:cs="Calibri"/>
              </w:rPr>
              <w:t>od MM-RRRR do MM-RRRR</w:t>
            </w:r>
            <w:r w:rsidR="00A36E14" w:rsidRPr="00FD06A0">
              <w:rPr>
                <w:rFonts w:ascii="Calibri" w:hAnsi="Calibri" w:cs="Calibri"/>
                <w:i/>
              </w:rPr>
              <w:t xml:space="preserve"> zgodnie z umową o</w:t>
            </w:r>
            <w:r w:rsidRPr="00FD06A0">
              <w:rPr>
                <w:rFonts w:ascii="Calibri" w:hAnsi="Calibri" w:cs="Calibri"/>
                <w:i/>
              </w:rPr>
              <w:t xml:space="preserve"> </w:t>
            </w:r>
            <w:r w:rsidR="00A36E14" w:rsidRPr="00FD06A0">
              <w:rPr>
                <w:rFonts w:ascii="Calibri" w:hAnsi="Calibri" w:cs="Calibri"/>
                <w:i/>
              </w:rPr>
              <w:t>powierzenie</w:t>
            </w:r>
            <w:r w:rsidRPr="00FD06A0">
              <w:rPr>
                <w:rFonts w:ascii="Calibri" w:hAnsi="Calibri" w:cs="Calibri"/>
                <w:i/>
              </w:rPr>
              <w:t xml:space="preserve"> grantu</w:t>
            </w:r>
          </w:p>
        </w:tc>
      </w:tr>
      <w:tr w:rsidR="00FD06A0" w:rsidRPr="00FD06A0" w:rsidTr="00FF3EFD">
        <w:tc>
          <w:tcPr>
            <w:tcW w:w="9212" w:type="dxa"/>
            <w:gridSpan w:val="7"/>
          </w:tcPr>
          <w:p w:rsidR="0073382D" w:rsidRDefault="0073382D" w:rsidP="004A56C9">
            <w:pPr>
              <w:rPr>
                <w:rFonts w:ascii="Calibri" w:hAnsi="Calibri" w:cs="Calibri"/>
              </w:rPr>
            </w:pPr>
          </w:p>
          <w:p w:rsidR="000E08C6" w:rsidRDefault="000E08C6" w:rsidP="004A56C9">
            <w:pPr>
              <w:rPr>
                <w:rFonts w:ascii="Calibri" w:hAnsi="Calibri" w:cs="Calibri"/>
              </w:rPr>
            </w:pPr>
          </w:p>
          <w:p w:rsidR="000E08C6" w:rsidRPr="00FD06A0" w:rsidRDefault="000E08C6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FF3EFD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73382D" w:rsidP="004A56C9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 xml:space="preserve">3. Miejsce realizacji projektu </w:t>
            </w:r>
            <w:r w:rsidRPr="00FD06A0">
              <w:rPr>
                <w:rFonts w:ascii="Calibri" w:hAnsi="Calibri" w:cs="Calibri"/>
                <w:i/>
              </w:rPr>
              <w:t xml:space="preserve">Prosimy o padanie nazwy gminy i miejscowości, gdzie realizowany </w:t>
            </w:r>
            <w:r w:rsidR="00A36E14" w:rsidRPr="00FD06A0">
              <w:rPr>
                <w:rFonts w:ascii="Calibri" w:hAnsi="Calibri" w:cs="Calibri"/>
                <w:i/>
              </w:rPr>
              <w:t>był projekt, zgodnie z umową o</w:t>
            </w:r>
            <w:r w:rsidRPr="00FD06A0">
              <w:rPr>
                <w:rFonts w:ascii="Calibri" w:hAnsi="Calibri" w:cs="Calibri"/>
                <w:i/>
              </w:rPr>
              <w:t xml:space="preserve"> </w:t>
            </w:r>
            <w:r w:rsidR="00A36E14" w:rsidRPr="00FD06A0">
              <w:rPr>
                <w:rFonts w:ascii="Calibri" w:hAnsi="Calibri" w:cs="Calibri"/>
                <w:i/>
              </w:rPr>
              <w:t>powierzenie</w:t>
            </w:r>
            <w:r w:rsidRPr="00FD06A0">
              <w:rPr>
                <w:rFonts w:ascii="Calibri" w:hAnsi="Calibri" w:cs="Calibri"/>
                <w:i/>
              </w:rPr>
              <w:t xml:space="preserve"> grantu</w:t>
            </w:r>
          </w:p>
        </w:tc>
      </w:tr>
      <w:tr w:rsidR="00FD06A0" w:rsidRPr="00FD06A0" w:rsidTr="00FF3EFD">
        <w:tc>
          <w:tcPr>
            <w:tcW w:w="9212" w:type="dxa"/>
            <w:gridSpan w:val="7"/>
          </w:tcPr>
          <w:p w:rsidR="0073382D" w:rsidRDefault="0073382D" w:rsidP="004A56C9">
            <w:pPr>
              <w:rPr>
                <w:rFonts w:ascii="Calibri" w:hAnsi="Calibri" w:cs="Calibri"/>
              </w:rPr>
            </w:pPr>
          </w:p>
          <w:p w:rsidR="000E08C6" w:rsidRPr="00FD06A0" w:rsidRDefault="000E08C6" w:rsidP="004A56C9">
            <w:pPr>
              <w:rPr>
                <w:rFonts w:ascii="Calibri" w:hAnsi="Calibri" w:cs="Calibri"/>
              </w:rPr>
            </w:pPr>
          </w:p>
          <w:p w:rsidR="0073382D" w:rsidRPr="00FD06A0" w:rsidRDefault="0073382D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B22447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73382D" w:rsidP="001F33C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Opis </w:t>
            </w:r>
            <w:r w:rsidR="0084147B" w:rsidRPr="00FD06A0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zrealizowanego </w:t>
            </w:r>
            <w:r w:rsidRPr="00FD06A0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projektu </w:t>
            </w:r>
            <w:r w:rsidR="001F33C3" w:rsidRPr="00FD06A0">
              <w:rPr>
                <w:rFonts w:ascii="Calibri" w:hAnsi="Calibri" w:cs="Calibri"/>
                <w:b/>
              </w:rPr>
              <w:t>zgodnie z harmonogramem</w:t>
            </w:r>
          </w:p>
        </w:tc>
      </w:tr>
      <w:tr w:rsidR="00FD06A0" w:rsidRPr="00FD06A0" w:rsidTr="00551BC8">
        <w:tc>
          <w:tcPr>
            <w:tcW w:w="3070" w:type="dxa"/>
            <w:gridSpan w:val="2"/>
            <w:shd w:val="clear" w:color="auto" w:fill="D9D9D9" w:themeFill="background1" w:themeFillShade="D9"/>
          </w:tcPr>
          <w:p w:rsidR="00551BC8" w:rsidRPr="00FD06A0" w:rsidRDefault="00551BC8" w:rsidP="00551BC8">
            <w:pPr>
              <w:rPr>
                <w:rFonts w:ascii="Calibri" w:hAnsi="Calibri" w:cs="Calibri"/>
                <w:shd w:val="clear" w:color="auto" w:fill="D9D9D9" w:themeFill="background1" w:themeFillShade="D9"/>
              </w:rPr>
            </w:pPr>
            <w:r w:rsidRPr="00FD06A0">
              <w:rPr>
                <w:rFonts w:ascii="Calibri" w:hAnsi="Calibri" w:cs="Calibri"/>
                <w:shd w:val="clear" w:color="auto" w:fill="D9D9D9" w:themeFill="background1" w:themeFillShade="D9"/>
              </w:rPr>
              <w:t>Nazwa działania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:rsidR="00551BC8" w:rsidRPr="00FD06A0" w:rsidRDefault="00551BC8" w:rsidP="00551BC8">
            <w:pPr>
              <w:rPr>
                <w:rFonts w:ascii="Calibri" w:hAnsi="Calibri" w:cs="Calibri"/>
                <w:shd w:val="clear" w:color="auto" w:fill="D9D9D9" w:themeFill="background1" w:themeFillShade="D9"/>
              </w:rPr>
            </w:pPr>
            <w:r w:rsidRPr="00FD06A0">
              <w:rPr>
                <w:rFonts w:ascii="Calibri" w:hAnsi="Calibri" w:cs="Calibri"/>
                <w:shd w:val="clear" w:color="auto" w:fill="D9D9D9" w:themeFill="background1" w:themeFillShade="D9"/>
              </w:rPr>
              <w:t>Termin realizacji działania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:rsidR="00551BC8" w:rsidRPr="00FD06A0" w:rsidRDefault="00551BC8" w:rsidP="00551BC8">
            <w:pPr>
              <w:rPr>
                <w:rFonts w:ascii="Calibri" w:hAnsi="Calibri" w:cs="Calibri"/>
                <w:shd w:val="clear" w:color="auto" w:fill="D9D9D9" w:themeFill="background1" w:themeFillShade="D9"/>
              </w:rPr>
            </w:pPr>
            <w:r w:rsidRPr="00FD06A0">
              <w:rPr>
                <w:rFonts w:ascii="Calibri" w:hAnsi="Calibri" w:cs="Calibri"/>
                <w:shd w:val="clear" w:color="auto" w:fill="D9D9D9" w:themeFill="background1" w:themeFillShade="D9"/>
              </w:rPr>
              <w:t>Wykaz dokumentów potwierdzających realizację działania</w:t>
            </w:r>
          </w:p>
        </w:tc>
      </w:tr>
      <w:tr w:rsidR="00FD06A0" w:rsidRPr="00FD06A0" w:rsidTr="00551BC8">
        <w:tc>
          <w:tcPr>
            <w:tcW w:w="3070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:rsidTr="00551BC8">
        <w:tc>
          <w:tcPr>
            <w:tcW w:w="3070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:rsidTr="00551BC8">
        <w:tc>
          <w:tcPr>
            <w:tcW w:w="3070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:rsidTr="00551BC8">
        <w:tc>
          <w:tcPr>
            <w:tcW w:w="3070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:rsidTr="00551BC8">
        <w:tc>
          <w:tcPr>
            <w:tcW w:w="3070" w:type="dxa"/>
            <w:gridSpan w:val="2"/>
            <w:shd w:val="clear" w:color="auto" w:fill="auto"/>
          </w:tcPr>
          <w:p w:rsidR="00551BC8" w:rsidRPr="00FD06A0" w:rsidRDefault="00551BC8" w:rsidP="004A56C9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:rsidR="00551BC8" w:rsidRPr="00FD06A0" w:rsidRDefault="00551BC8" w:rsidP="004A56C9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551BC8" w:rsidRPr="00FD06A0" w:rsidRDefault="00551BC8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FF3EFD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6C1411" w:rsidP="00660780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>5</w:t>
            </w:r>
            <w:r w:rsidR="0073382D" w:rsidRPr="00FD06A0">
              <w:rPr>
                <w:rFonts w:ascii="Calibri" w:hAnsi="Calibri" w:cs="Calibri"/>
                <w:b/>
              </w:rPr>
              <w:t>. Wskaźniki realizacji operacji</w:t>
            </w:r>
            <w:r w:rsidR="0073382D" w:rsidRPr="00FD06A0">
              <w:rPr>
                <w:rFonts w:ascii="Calibri" w:hAnsi="Calibri" w:cs="Calibri"/>
              </w:rPr>
              <w:t xml:space="preserve"> </w:t>
            </w:r>
            <w:r w:rsidR="0073382D" w:rsidRPr="00FD06A0">
              <w:rPr>
                <w:rFonts w:ascii="Calibri" w:hAnsi="Calibri" w:cs="Calibri"/>
                <w:i/>
              </w:rPr>
              <w:t>Prosimy wskazać, jakie wskaźniki i w jakiej wysokości zostały osiągnięte dzięki realizacji operacji</w:t>
            </w:r>
          </w:p>
        </w:tc>
      </w:tr>
      <w:tr w:rsidR="00FD06A0" w:rsidRPr="00FD06A0" w:rsidTr="001848DA">
        <w:tc>
          <w:tcPr>
            <w:tcW w:w="3129" w:type="dxa"/>
            <w:gridSpan w:val="3"/>
            <w:shd w:val="clear" w:color="auto" w:fill="F2F2F2" w:themeFill="background1" w:themeFillShade="F2"/>
          </w:tcPr>
          <w:p w:rsidR="001848DA" w:rsidRPr="00FD06A0" w:rsidRDefault="001848DA" w:rsidP="004A56C9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Wskaźnik produktu</w:t>
            </w:r>
          </w:p>
          <w:p w:rsidR="001848DA" w:rsidRPr="00FD06A0" w:rsidRDefault="001848DA" w:rsidP="004A56C9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 </w:t>
            </w:r>
            <w:r w:rsidRPr="00FD06A0">
              <w:rPr>
                <w:rFonts w:ascii="Calibri" w:hAnsi="Calibri" w:cs="Calibri"/>
                <w:i/>
              </w:rPr>
              <w:t>zgodnie z wnioskiem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planowana</w:t>
            </w:r>
          </w:p>
          <w:p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  <w:p w:rsidR="001848DA" w:rsidRPr="00FD06A0" w:rsidRDefault="001848DA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2"/>
            <w:shd w:val="clear" w:color="auto" w:fill="F2F2F2" w:themeFill="background1" w:themeFillShade="F2"/>
          </w:tcPr>
          <w:p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osiągnięta</w:t>
            </w:r>
          </w:p>
          <w:p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848DA" w:rsidRPr="00FD06A0" w:rsidRDefault="001848DA" w:rsidP="00487081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Sposób pomiaru wskaźnika</w:t>
            </w:r>
          </w:p>
        </w:tc>
      </w:tr>
      <w:tr w:rsidR="00FD06A0" w:rsidRPr="00FD06A0" w:rsidTr="001848DA">
        <w:tc>
          <w:tcPr>
            <w:tcW w:w="3129" w:type="dxa"/>
            <w:gridSpan w:val="3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.</w:t>
            </w:r>
          </w:p>
        </w:tc>
        <w:tc>
          <w:tcPr>
            <w:tcW w:w="1477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1848DA">
        <w:tc>
          <w:tcPr>
            <w:tcW w:w="3129" w:type="dxa"/>
            <w:gridSpan w:val="3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.</w:t>
            </w:r>
          </w:p>
        </w:tc>
        <w:tc>
          <w:tcPr>
            <w:tcW w:w="1477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1848DA">
        <w:tc>
          <w:tcPr>
            <w:tcW w:w="3129" w:type="dxa"/>
            <w:gridSpan w:val="3"/>
            <w:shd w:val="clear" w:color="auto" w:fill="F2F2F2" w:themeFill="background1" w:themeFillShade="F2"/>
          </w:tcPr>
          <w:p w:rsidR="001848DA" w:rsidRPr="00FD06A0" w:rsidRDefault="001848DA" w:rsidP="00551BC8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Wskaźnik rezultatu</w:t>
            </w:r>
          </w:p>
          <w:p w:rsidR="001848DA" w:rsidRPr="00FD06A0" w:rsidRDefault="001848DA" w:rsidP="00551BC8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 </w:t>
            </w:r>
            <w:r w:rsidRPr="00FD06A0">
              <w:rPr>
                <w:rFonts w:ascii="Calibri" w:hAnsi="Calibri" w:cs="Calibri"/>
                <w:i/>
              </w:rPr>
              <w:t>zgodnie z wnioskiem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planowana</w:t>
            </w:r>
          </w:p>
          <w:p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  <w:p w:rsidR="001848DA" w:rsidRPr="00FD06A0" w:rsidRDefault="001848DA" w:rsidP="00551B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2"/>
            <w:shd w:val="clear" w:color="auto" w:fill="F2F2F2" w:themeFill="background1" w:themeFillShade="F2"/>
          </w:tcPr>
          <w:p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osiągnięta</w:t>
            </w:r>
          </w:p>
          <w:p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Sposób pomiaru wskaźnika</w:t>
            </w:r>
          </w:p>
        </w:tc>
      </w:tr>
      <w:tr w:rsidR="00FD06A0" w:rsidRPr="00FD06A0" w:rsidTr="001848DA">
        <w:tc>
          <w:tcPr>
            <w:tcW w:w="3129" w:type="dxa"/>
            <w:gridSpan w:val="3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.</w:t>
            </w:r>
          </w:p>
        </w:tc>
        <w:tc>
          <w:tcPr>
            <w:tcW w:w="1477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1848DA">
        <w:tc>
          <w:tcPr>
            <w:tcW w:w="3129" w:type="dxa"/>
            <w:gridSpan w:val="3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.</w:t>
            </w:r>
          </w:p>
        </w:tc>
        <w:tc>
          <w:tcPr>
            <w:tcW w:w="1477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:rsidTr="00BA56B4"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82D" w:rsidRPr="00FD06A0" w:rsidRDefault="001F33C3" w:rsidP="00DE02A8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6. </w:t>
            </w:r>
            <w:r w:rsidR="0073382D" w:rsidRPr="00FD06A0">
              <w:rPr>
                <w:rFonts w:ascii="Calibri" w:hAnsi="Calibri" w:cs="Calibri"/>
                <w:b/>
              </w:rPr>
              <w:t xml:space="preserve">Czy zostały spełnione/zrealizowane lokalne kryteria wyboru </w:t>
            </w:r>
            <w:r w:rsidR="00DE02A8" w:rsidRPr="00FD06A0">
              <w:rPr>
                <w:rFonts w:ascii="Calibri" w:hAnsi="Calibri" w:cs="Calibri"/>
                <w:b/>
              </w:rPr>
              <w:t xml:space="preserve">zgodnie z § 2 pkt.3 </w:t>
            </w:r>
            <w:r w:rsidR="0073382D" w:rsidRPr="00FD06A0">
              <w:rPr>
                <w:rFonts w:ascii="Calibri" w:hAnsi="Calibri" w:cs="Calibri"/>
                <w:b/>
              </w:rPr>
              <w:t xml:space="preserve"> umowy </w:t>
            </w:r>
            <w:r w:rsidR="00A36E14" w:rsidRPr="00FD06A0">
              <w:rPr>
                <w:rFonts w:ascii="Calibri" w:hAnsi="Calibri" w:cs="Calibri"/>
                <w:b/>
              </w:rPr>
              <w:t xml:space="preserve">powierzenie </w:t>
            </w:r>
            <w:r w:rsidR="0073382D" w:rsidRPr="00FD06A0">
              <w:rPr>
                <w:rFonts w:ascii="Calibri" w:hAnsi="Calibri" w:cs="Calibri"/>
                <w:b/>
              </w:rPr>
              <w:t xml:space="preserve">grantu </w:t>
            </w:r>
            <w:r w:rsidR="00DE02A8" w:rsidRPr="00FD06A0">
              <w:rPr>
                <w:rFonts w:ascii="Calibri" w:hAnsi="Calibri" w:cs="Calibri"/>
                <w:b/>
              </w:rPr>
              <w:t xml:space="preserve">? </w:t>
            </w:r>
            <w:r w:rsidR="006C1411" w:rsidRPr="00FD06A0">
              <w:rPr>
                <w:rFonts w:ascii="Calibri" w:hAnsi="Calibri" w:cs="Calibri"/>
                <w:i/>
              </w:rPr>
              <w:t xml:space="preserve"> Proszę opisać </w:t>
            </w:r>
          </w:p>
        </w:tc>
      </w:tr>
      <w:tr w:rsidR="00FD06A0" w:rsidRPr="00FD06A0" w:rsidTr="004549DF"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3382D" w:rsidRPr="00FD06A0" w:rsidRDefault="0073382D" w:rsidP="004A56C9">
            <w:pPr>
              <w:rPr>
                <w:rFonts w:ascii="Calibri" w:hAnsi="Calibri" w:cs="Calibri"/>
                <w:b/>
              </w:rPr>
            </w:pPr>
          </w:p>
          <w:p w:rsidR="0073382D" w:rsidRPr="00FD06A0" w:rsidRDefault="0073382D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FD06A0" w:rsidRPr="00FD06A0" w:rsidTr="005361E7">
        <w:tc>
          <w:tcPr>
            <w:tcW w:w="9212" w:type="dxa"/>
            <w:gridSpan w:val="7"/>
            <w:shd w:val="clear" w:color="auto" w:fill="D9D9D9" w:themeFill="background1" w:themeFillShade="D9"/>
          </w:tcPr>
          <w:p w:rsidR="0073382D" w:rsidRPr="00FD06A0" w:rsidRDefault="001F33C3" w:rsidP="003B744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7.</w:t>
            </w:r>
            <w:r w:rsidR="0073382D" w:rsidRPr="00FD06A0">
              <w:rPr>
                <w:rFonts w:ascii="Calibri" w:hAnsi="Calibri" w:cs="Calibri"/>
                <w:b/>
              </w:rPr>
              <w:t>Czy i jak promowali Państwo realizowaną operację, np. w mediach?</w:t>
            </w:r>
          </w:p>
        </w:tc>
      </w:tr>
      <w:tr w:rsidR="00FD06A0" w:rsidRPr="00FD06A0" w:rsidTr="00157A75">
        <w:tc>
          <w:tcPr>
            <w:tcW w:w="9212" w:type="dxa"/>
            <w:gridSpan w:val="7"/>
          </w:tcPr>
          <w:p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</w:p>
          <w:p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</w:p>
        </w:tc>
      </w:tr>
    </w:tbl>
    <w:p w:rsidR="0052254E" w:rsidRPr="00FD06A0" w:rsidRDefault="0052254E" w:rsidP="00DE1EC9">
      <w:pPr>
        <w:jc w:val="center"/>
        <w:rPr>
          <w:rFonts w:ascii="Calibri" w:hAnsi="Calibri" w:cs="Calibri"/>
        </w:rPr>
      </w:pPr>
    </w:p>
    <w:p w:rsidR="0052254E" w:rsidRPr="00FD06A0" w:rsidRDefault="0052254E" w:rsidP="00047E47">
      <w:pPr>
        <w:rPr>
          <w:rFonts w:ascii="Calibri" w:hAnsi="Calibri" w:cs="Calibri"/>
        </w:rPr>
      </w:pPr>
    </w:p>
    <w:p w:rsidR="0052254E" w:rsidRPr="00FD06A0" w:rsidRDefault="0052254E" w:rsidP="00DE1EC9">
      <w:pPr>
        <w:jc w:val="center"/>
        <w:rPr>
          <w:rFonts w:ascii="Calibri" w:hAnsi="Calibri" w:cs="Calibri"/>
        </w:rPr>
        <w:sectPr w:rsidR="0052254E" w:rsidRPr="00FD06A0" w:rsidSect="00FD06A0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8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223"/>
        <w:gridCol w:w="1331"/>
        <w:gridCol w:w="1134"/>
        <w:gridCol w:w="1559"/>
        <w:gridCol w:w="1701"/>
        <w:gridCol w:w="2285"/>
      </w:tblGrid>
      <w:tr w:rsidR="00E85482" w:rsidRPr="00FD06A0" w:rsidTr="00551BC8">
        <w:trPr>
          <w:jc w:val="center"/>
        </w:trPr>
        <w:tc>
          <w:tcPr>
            <w:tcW w:w="15800" w:type="dxa"/>
            <w:gridSpan w:val="7"/>
            <w:shd w:val="clear" w:color="auto" w:fill="D9D9D9" w:themeFill="background1" w:themeFillShade="D9"/>
          </w:tcPr>
          <w:p w:rsidR="00E85482" w:rsidRPr="00FD06A0" w:rsidRDefault="00E85482" w:rsidP="00551BC8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FD06A0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E85482" w:rsidRPr="00FD06A0" w:rsidTr="00551BC8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223" w:type="dxa"/>
            <w:shd w:val="clear" w:color="auto" w:fill="D9D9D9" w:themeFill="background1" w:themeFillShade="D9"/>
            <w:vAlign w:val="center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Jednostka</w:t>
            </w:r>
            <w:r w:rsidR="0081400A" w:rsidRPr="00FD06A0">
              <w:rPr>
                <w:rFonts w:ascii="Calibri" w:hAnsi="Calibri" w:cs="Calibri"/>
                <w:b/>
              </w:rPr>
              <w:t xml:space="preserve">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iczba jednostek</w:t>
            </w:r>
            <w:r w:rsidR="008A21B2" w:rsidRPr="00FD06A0">
              <w:rPr>
                <w:rFonts w:ascii="Calibri" w:hAnsi="Calibri" w:cs="Calibri"/>
                <w:b/>
              </w:rPr>
              <w:t xml:space="preserve"> według umo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5482" w:rsidRPr="00FD06A0" w:rsidRDefault="008A21B2" w:rsidP="008A21B2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iczba jednostek według rozlic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21B2" w:rsidRPr="00FD06A0" w:rsidRDefault="008A21B2" w:rsidP="008A21B2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ogółem, w tym VAT według umowy</w:t>
            </w:r>
          </w:p>
          <w:p w:rsidR="00E85482" w:rsidRPr="00FD06A0" w:rsidRDefault="00E85482" w:rsidP="008A21B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8A21B2" w:rsidRPr="00FD06A0" w:rsidRDefault="008A21B2" w:rsidP="008A21B2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ogółem, w tym VAT według rozliczenia</w:t>
            </w:r>
          </w:p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6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7</w:t>
            </w:r>
          </w:p>
        </w:tc>
      </w:tr>
      <w:tr w:rsidR="00E85482" w:rsidRPr="00FD06A0" w:rsidTr="00551BC8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5233" w:type="dxa"/>
            <w:gridSpan w:val="6"/>
            <w:shd w:val="clear" w:color="auto" w:fill="D9D9D9" w:themeFill="background1" w:themeFillShade="D9"/>
          </w:tcPr>
          <w:p w:rsidR="00E85482" w:rsidRPr="00FD06A0" w:rsidRDefault="00E85482" w:rsidP="00DF4BA1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szty określone w § 17 ust. 1</w:t>
            </w:r>
            <w:r w:rsidR="00DF4BA1">
              <w:rPr>
                <w:rFonts w:ascii="Calibri" w:hAnsi="Calibri" w:cs="Calibri"/>
                <w:b/>
              </w:rPr>
              <w:t xml:space="preserve"> od punktu 1-5, 7 i 9 </w:t>
            </w:r>
            <w:bookmarkStart w:id="0" w:name="_GoBack"/>
            <w:bookmarkEnd w:id="0"/>
            <w:r w:rsidRPr="00FD06A0">
              <w:rPr>
                <w:rFonts w:ascii="Calibri" w:hAnsi="Calibri" w:cs="Calibri"/>
                <w:b/>
              </w:rPr>
              <w:t>Rozporządzenia z wyłączeniem kosztów ogólnych, w tym:</w:t>
            </w: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5233" w:type="dxa"/>
            <w:gridSpan w:val="6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 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5233" w:type="dxa"/>
            <w:gridSpan w:val="6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 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5233" w:type="dxa"/>
            <w:gridSpan w:val="6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 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5233" w:type="dxa"/>
            <w:gridSpan w:val="6"/>
            <w:shd w:val="clear" w:color="auto" w:fill="D9D9D9" w:themeFill="background1" w:themeFillShade="D9"/>
          </w:tcPr>
          <w:p w:rsidR="00E85482" w:rsidRPr="00FD06A0" w:rsidRDefault="00E85482" w:rsidP="00551BC8">
            <w:pPr>
              <w:rPr>
                <w:rFonts w:ascii="Calibri" w:hAnsi="Calibri" w:cs="Calibri"/>
                <w:b/>
                <w:strike/>
              </w:rPr>
            </w:pPr>
            <w:r w:rsidRPr="00FD06A0">
              <w:rPr>
                <w:rFonts w:ascii="Calibri" w:hAnsi="Calibri" w:cs="Calibri"/>
                <w:b/>
              </w:rPr>
              <w:t>Koszty ogólne</w:t>
            </w:r>
            <w:r w:rsidRPr="00FD06A0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567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FD06A0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E85482" w:rsidRPr="00FD06A0" w:rsidRDefault="00E85482" w:rsidP="00551BC8">
      <w:pPr>
        <w:rPr>
          <w:rFonts w:ascii="Calibri" w:hAnsi="Calibri" w:cs="Calibri"/>
        </w:rPr>
      </w:pPr>
    </w:p>
    <w:p w:rsidR="00E85482" w:rsidRPr="00FD06A0" w:rsidRDefault="00E85482" w:rsidP="00DE1EC9">
      <w:pPr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605"/>
        <w:gridCol w:w="1536"/>
        <w:gridCol w:w="1496"/>
        <w:gridCol w:w="1441"/>
        <w:gridCol w:w="1387"/>
        <w:gridCol w:w="1529"/>
        <w:gridCol w:w="1594"/>
        <w:gridCol w:w="1064"/>
        <w:gridCol w:w="1141"/>
        <w:gridCol w:w="837"/>
      </w:tblGrid>
      <w:tr w:rsidR="000D4B9E" w:rsidRPr="00FD06A0" w:rsidTr="000D4B9E">
        <w:trPr>
          <w:trHeight w:val="547"/>
          <w:jc w:val="center"/>
        </w:trPr>
        <w:tc>
          <w:tcPr>
            <w:tcW w:w="14218" w:type="dxa"/>
            <w:gridSpan w:val="11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 xml:space="preserve">V. Zestawienie faktur lub dokumentów o równoważnej wartości dowodowej (np. rachunki) dokumentujących poniesione koszty </w:t>
            </w:r>
            <w:r w:rsidRPr="00FD06A0">
              <w:rPr>
                <w:rFonts w:ascii="Calibri" w:hAnsi="Calibri" w:cs="Calibri"/>
                <w:i/>
              </w:rPr>
              <w:t>Można dodawać wiersze</w:t>
            </w:r>
          </w:p>
        </w:tc>
      </w:tr>
      <w:tr w:rsidR="000D4B9E" w:rsidRPr="00FD06A0" w:rsidTr="000D4B9E">
        <w:trPr>
          <w:jc w:val="center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 xml:space="preserve">Nr dokumentu 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Rodzaj dokumentu</w:t>
            </w:r>
            <w:r w:rsidRPr="00FD06A0">
              <w:rPr>
                <w:rFonts w:ascii="Calibri" w:hAnsi="Calibri" w:cs="Calibri"/>
              </w:rPr>
              <w:t xml:space="preserve"> (</w:t>
            </w:r>
            <w:r w:rsidRPr="00FD06A0">
              <w:rPr>
                <w:rFonts w:ascii="Calibri" w:hAnsi="Calibri" w:cs="Calibri"/>
                <w:i/>
              </w:rPr>
              <w:t>np. faktura VAT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ata wystawienia dokumentu</w:t>
            </w:r>
          </w:p>
          <w:p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(DD-MM-RRRR)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IP wystawcy dokumentu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 Nazwa wystawcy dokumentu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Pozycja na dokumencie albo nazwa towaru/usługi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>Pozycja w zestawieniu rzeczowo-finansowy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ata</w:t>
            </w:r>
          </w:p>
          <w:p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>zapłaty</w:t>
            </w:r>
          </w:p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</w:rPr>
              <w:t>DD-MM-RRRR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Sposób zapłaty P/K </w:t>
            </w:r>
          </w:p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</w:rPr>
              <w:t>tj. P-przelew, K-karta)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w zł</w:t>
            </w:r>
          </w:p>
        </w:tc>
      </w:tr>
      <w:tr w:rsidR="000D4B9E" w:rsidRPr="00FD06A0" w:rsidTr="000D4B9E">
        <w:trPr>
          <w:jc w:val="center"/>
        </w:trPr>
        <w:tc>
          <w:tcPr>
            <w:tcW w:w="588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</w:t>
            </w:r>
          </w:p>
        </w:tc>
        <w:tc>
          <w:tcPr>
            <w:tcW w:w="1605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</w:t>
            </w:r>
          </w:p>
        </w:tc>
        <w:tc>
          <w:tcPr>
            <w:tcW w:w="1536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3</w:t>
            </w:r>
          </w:p>
        </w:tc>
        <w:tc>
          <w:tcPr>
            <w:tcW w:w="1496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4</w:t>
            </w:r>
          </w:p>
        </w:tc>
        <w:tc>
          <w:tcPr>
            <w:tcW w:w="1441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5</w:t>
            </w:r>
          </w:p>
        </w:tc>
        <w:tc>
          <w:tcPr>
            <w:tcW w:w="1387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6</w:t>
            </w:r>
          </w:p>
        </w:tc>
        <w:tc>
          <w:tcPr>
            <w:tcW w:w="1529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7</w:t>
            </w:r>
          </w:p>
        </w:tc>
        <w:tc>
          <w:tcPr>
            <w:tcW w:w="159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8</w:t>
            </w:r>
          </w:p>
        </w:tc>
        <w:tc>
          <w:tcPr>
            <w:tcW w:w="106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9</w:t>
            </w:r>
          </w:p>
        </w:tc>
        <w:tc>
          <w:tcPr>
            <w:tcW w:w="1141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0</w:t>
            </w:r>
          </w:p>
        </w:tc>
        <w:tc>
          <w:tcPr>
            <w:tcW w:w="837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1</w:t>
            </w:r>
          </w:p>
        </w:tc>
      </w:tr>
      <w:tr w:rsidR="000D4B9E" w:rsidRPr="00FD06A0" w:rsidTr="000D4B9E">
        <w:trPr>
          <w:jc w:val="center"/>
        </w:trPr>
        <w:tc>
          <w:tcPr>
            <w:tcW w:w="588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:rsidTr="000D4B9E">
        <w:trPr>
          <w:jc w:val="center"/>
        </w:trPr>
        <w:tc>
          <w:tcPr>
            <w:tcW w:w="588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:rsidTr="000D4B9E">
        <w:trPr>
          <w:jc w:val="center"/>
        </w:trPr>
        <w:tc>
          <w:tcPr>
            <w:tcW w:w="588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:rsidTr="000D4B9E">
        <w:trPr>
          <w:jc w:val="center"/>
        </w:trPr>
        <w:tc>
          <w:tcPr>
            <w:tcW w:w="588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:rsidTr="000D4B9E">
        <w:trPr>
          <w:jc w:val="center"/>
        </w:trPr>
        <w:tc>
          <w:tcPr>
            <w:tcW w:w="588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:rsidTr="000D4B9E">
        <w:trPr>
          <w:jc w:val="center"/>
        </w:trPr>
        <w:tc>
          <w:tcPr>
            <w:tcW w:w="588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0D4B9E" w:rsidRPr="00FD06A0" w:rsidTr="000D4B9E">
        <w:trPr>
          <w:jc w:val="center"/>
        </w:trPr>
        <w:tc>
          <w:tcPr>
            <w:tcW w:w="588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0D4B9E" w:rsidRPr="00FD06A0" w:rsidTr="000D4B9E">
        <w:trPr>
          <w:jc w:val="center"/>
        </w:trPr>
        <w:tc>
          <w:tcPr>
            <w:tcW w:w="8053" w:type="dxa"/>
            <w:gridSpan w:val="6"/>
            <w:shd w:val="clear" w:color="auto" w:fill="D9D9D9" w:themeFill="background1" w:themeFillShade="D9"/>
          </w:tcPr>
          <w:p w:rsidR="000D4B9E" w:rsidRPr="00FD06A0" w:rsidRDefault="000D4B9E" w:rsidP="00DE4AC4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 xml:space="preserve">ŁĄCZNIE </w:t>
            </w:r>
          </w:p>
        </w:tc>
        <w:tc>
          <w:tcPr>
            <w:tcW w:w="1529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25A15" w:rsidRPr="00FD06A0" w:rsidRDefault="00F25A15" w:rsidP="00DE1EC9">
      <w:pPr>
        <w:jc w:val="center"/>
        <w:rPr>
          <w:rFonts w:ascii="Calibri" w:hAnsi="Calibri" w:cs="Calibri"/>
        </w:rPr>
      </w:pPr>
    </w:p>
    <w:p w:rsidR="001C01BC" w:rsidRPr="00FD06A0" w:rsidRDefault="001C01BC" w:rsidP="00DE1EC9">
      <w:pPr>
        <w:jc w:val="center"/>
        <w:rPr>
          <w:rFonts w:ascii="Calibri" w:hAnsi="Calibri" w:cs="Calibri"/>
        </w:rPr>
      </w:pPr>
    </w:p>
    <w:p w:rsidR="001C01BC" w:rsidRPr="00FD06A0" w:rsidRDefault="001C01BC" w:rsidP="00DE1EC9">
      <w:pPr>
        <w:jc w:val="center"/>
        <w:rPr>
          <w:rFonts w:ascii="Calibri" w:hAnsi="Calibri" w:cs="Calibri"/>
        </w:rPr>
      </w:pPr>
    </w:p>
    <w:p w:rsidR="001C01BC" w:rsidRPr="00FD06A0" w:rsidRDefault="001C01BC" w:rsidP="00DE1EC9">
      <w:pPr>
        <w:jc w:val="center"/>
        <w:rPr>
          <w:rFonts w:ascii="Calibri" w:hAnsi="Calibri" w:cs="Calibri"/>
        </w:rPr>
      </w:pPr>
    </w:p>
    <w:p w:rsidR="001C01BC" w:rsidRPr="00FD06A0" w:rsidRDefault="001C01BC" w:rsidP="00DE1EC9">
      <w:pPr>
        <w:jc w:val="center"/>
        <w:rPr>
          <w:rFonts w:ascii="Calibri" w:hAnsi="Calibri" w:cs="Calibri"/>
        </w:rPr>
      </w:pPr>
    </w:p>
    <w:p w:rsidR="001C01BC" w:rsidRPr="00FD06A0" w:rsidRDefault="001C01BC" w:rsidP="00DE1EC9">
      <w:pPr>
        <w:jc w:val="center"/>
        <w:rPr>
          <w:rFonts w:ascii="Calibri" w:hAnsi="Calibri" w:cs="Calibri"/>
        </w:rPr>
      </w:pPr>
    </w:p>
    <w:p w:rsidR="001C01BC" w:rsidRPr="00FD06A0" w:rsidRDefault="001C01BC" w:rsidP="00DE1EC9">
      <w:pPr>
        <w:jc w:val="center"/>
        <w:rPr>
          <w:rFonts w:ascii="Calibri" w:hAnsi="Calibri" w:cs="Calibri"/>
        </w:rPr>
      </w:pPr>
    </w:p>
    <w:p w:rsidR="001C01BC" w:rsidRPr="00FD06A0" w:rsidRDefault="001C01BC" w:rsidP="00D300A6">
      <w:pPr>
        <w:rPr>
          <w:rFonts w:ascii="Calibri" w:hAnsi="Calibri" w:cs="Calibri"/>
        </w:rPr>
        <w:sectPr w:rsidR="001C01BC" w:rsidRPr="00FD06A0" w:rsidSect="005225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D35B52" w:rsidRPr="00FD06A0" w:rsidTr="00775E4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1C01BC" w:rsidRPr="00FD06A0" w:rsidRDefault="001C01BC" w:rsidP="001C01BC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>V</w:t>
            </w:r>
            <w:r w:rsidR="00D56411" w:rsidRPr="00FD06A0">
              <w:rPr>
                <w:rFonts w:ascii="Calibri" w:hAnsi="Calibri" w:cs="Calibri"/>
                <w:b/>
              </w:rPr>
              <w:t>I</w:t>
            </w:r>
            <w:r w:rsidRPr="00FD06A0">
              <w:rPr>
                <w:rFonts w:ascii="Calibri" w:hAnsi="Calibri" w:cs="Calibri"/>
                <w:b/>
              </w:rPr>
              <w:t>. Załączniki</w:t>
            </w:r>
            <w:r w:rsidR="00EC6AF5" w:rsidRPr="00FD06A0">
              <w:rPr>
                <w:rFonts w:ascii="Calibri" w:hAnsi="Calibri" w:cs="Calibri"/>
                <w:b/>
              </w:rPr>
              <w:t xml:space="preserve"> </w:t>
            </w:r>
            <w:r w:rsidR="00EC6AF5" w:rsidRPr="00FD06A0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EC6AF5" w:rsidRPr="00FD06A0">
              <w:rPr>
                <w:b/>
                <w:i/>
                <w:sz w:val="20"/>
                <w:szCs w:val="20"/>
              </w:rPr>
              <w:t>Tak/Nie dotyczy</w:t>
            </w:r>
            <w:r w:rsidR="00EC6AF5" w:rsidRPr="00FD06A0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D35B52" w:rsidRPr="00FD06A0" w:rsidTr="00672B7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01BC" w:rsidRPr="00FD06A0" w:rsidRDefault="001C01BC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:rsidR="001C01BC" w:rsidRPr="00FD06A0" w:rsidRDefault="001C01BC" w:rsidP="003759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56746" w:rsidRPr="00FD06A0" w:rsidRDefault="006E767D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TAK</w:t>
            </w:r>
          </w:p>
          <w:p w:rsidR="001C01BC" w:rsidRPr="00FD06A0" w:rsidRDefault="001C01BC" w:rsidP="0037592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FD06A0" w:rsidRDefault="00EC6AF5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FD06A0" w:rsidRDefault="00D0150E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</w:tc>
      </w:tr>
      <w:tr w:rsidR="006E767D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E767D" w:rsidRPr="00FD06A0" w:rsidRDefault="006E767D" w:rsidP="0037592D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6E767D" w:rsidRPr="00FD06A0" w:rsidRDefault="006E767D" w:rsidP="003759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cs="MyriadPro-Regular"/>
              </w:rPr>
              <w:t>Sprawozdanie w postaci dokumentu elektronicznego zapisanego na informatycznym nośniku danych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E767D" w:rsidRPr="00FD06A0" w:rsidRDefault="006E767D" w:rsidP="0037592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E767D" w:rsidRPr="00FD06A0" w:rsidRDefault="006E767D" w:rsidP="0037592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E767D" w:rsidRPr="00FD06A0" w:rsidRDefault="006E767D" w:rsidP="0037592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35B52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C01BC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</w:t>
            </w:r>
          </w:p>
        </w:tc>
        <w:tc>
          <w:tcPr>
            <w:tcW w:w="6421" w:type="dxa"/>
            <w:shd w:val="clear" w:color="auto" w:fill="auto"/>
          </w:tcPr>
          <w:p w:rsidR="001C01BC" w:rsidRPr="00FD06A0" w:rsidRDefault="007F433C" w:rsidP="00512110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Dokumenty księgowe potwierdzające poniesione koszty</w:t>
            </w:r>
            <w:r w:rsidR="006E0800" w:rsidRPr="00FD06A0">
              <w:rPr>
                <w:rFonts w:ascii="Calibri" w:hAnsi="Calibri" w:cs="Calibri"/>
                <w:i/>
              </w:rPr>
              <w:t xml:space="preserve"> </w:t>
            </w:r>
            <w:r w:rsidR="00A74F1D" w:rsidRPr="00FD06A0">
              <w:rPr>
                <w:rFonts w:ascii="Calibri" w:hAnsi="Calibri" w:cs="Calibri"/>
                <w:i/>
              </w:rPr>
              <w:t>(</w:t>
            </w:r>
            <w:r w:rsidR="00A74F1D" w:rsidRPr="00FD06A0">
              <w:rPr>
                <w:rFonts w:ascii="Calibri" w:hAnsi="Calibri" w:cs="Calibri"/>
              </w:rPr>
              <w:t>faktury, rachunki)</w:t>
            </w:r>
            <w:r w:rsidR="00A74F1D" w:rsidRPr="00FD06A0">
              <w:rPr>
                <w:rFonts w:ascii="Calibri" w:hAnsi="Calibri" w:cs="Calibri"/>
                <w:i/>
              </w:rPr>
              <w:t xml:space="preserve"> </w:t>
            </w:r>
            <w:r w:rsidR="008D5523" w:rsidRPr="00FD06A0">
              <w:rPr>
                <w:rFonts w:ascii="Calibri" w:hAnsi="Calibri" w:cs="Calibri"/>
                <w:i/>
              </w:rPr>
              <w:t>–</w:t>
            </w:r>
            <w:r w:rsidR="006E0800" w:rsidRPr="00FD06A0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Fonts w:ascii="Calibri" w:hAnsi="Calibri" w:cs="Calibri"/>
                <w:i/>
              </w:rPr>
              <w:t xml:space="preserve">oryginały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footnoteReference w:id="1"/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01BC" w:rsidRPr="00FD06A0" w:rsidRDefault="001C01BC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C01BC" w:rsidRPr="00FD06A0" w:rsidRDefault="001C01BC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C01BC" w:rsidRPr="00FD06A0" w:rsidRDefault="001C01BC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C01BC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3</w:t>
            </w:r>
          </w:p>
        </w:tc>
        <w:tc>
          <w:tcPr>
            <w:tcW w:w="6421" w:type="dxa"/>
            <w:shd w:val="clear" w:color="auto" w:fill="auto"/>
          </w:tcPr>
          <w:p w:rsidR="001C01BC" w:rsidRPr="00FD06A0" w:rsidRDefault="006E767D" w:rsidP="00512110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Cs/>
              </w:rPr>
              <w:t>Wyciągi bankowe</w:t>
            </w:r>
            <w:r w:rsidR="006816C3" w:rsidRPr="00FD06A0">
              <w:rPr>
                <w:rFonts w:ascii="Calibri" w:hAnsi="Calibri" w:cs="Calibri"/>
                <w:bCs/>
                <w:i/>
              </w:rPr>
              <w:t xml:space="preserve"> </w:t>
            </w:r>
            <w:r w:rsidR="002B6723">
              <w:rPr>
                <w:rFonts w:ascii="Calibri" w:hAnsi="Calibri" w:cs="Calibri"/>
                <w:bCs/>
                <w:i/>
              </w:rPr>
              <w:t>–</w:t>
            </w:r>
            <w:r w:rsidR="006E0800" w:rsidRPr="00FD06A0">
              <w:rPr>
                <w:rFonts w:ascii="Calibri" w:hAnsi="Calibri" w:cs="Calibri"/>
                <w:bCs/>
              </w:rPr>
              <w:t xml:space="preserve"> </w:t>
            </w:r>
            <w:r w:rsidR="008D5523"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01BC" w:rsidRPr="00FD06A0" w:rsidRDefault="001C01BC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C01BC" w:rsidRPr="00FD06A0" w:rsidRDefault="001C01BC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C01BC" w:rsidRPr="00FD06A0" w:rsidRDefault="001C01BC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C01BC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4</w:t>
            </w:r>
          </w:p>
        </w:tc>
        <w:tc>
          <w:tcPr>
            <w:tcW w:w="6421" w:type="dxa"/>
            <w:shd w:val="clear" w:color="auto" w:fill="auto"/>
          </w:tcPr>
          <w:p w:rsidR="001C01BC" w:rsidRPr="00FD06A0" w:rsidRDefault="00006595" w:rsidP="00512110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Cs/>
              </w:rPr>
              <w:t xml:space="preserve">Umowy zawarte z usługodawcami </w:t>
            </w:r>
            <w:r w:rsidR="002B6723">
              <w:rPr>
                <w:rFonts w:ascii="Calibri" w:hAnsi="Calibri" w:cs="Calibri"/>
                <w:bCs/>
              </w:rPr>
              <w:t>–</w:t>
            </w:r>
            <w:r w:rsidRPr="00FD06A0">
              <w:rPr>
                <w:rFonts w:ascii="Calibri" w:hAnsi="Calibri" w:cs="Calibri"/>
                <w:bCs/>
              </w:rPr>
              <w:t xml:space="preserve"> </w:t>
            </w:r>
            <w:r w:rsidR="008D5523"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</w:p>
        </w:tc>
        <w:tc>
          <w:tcPr>
            <w:tcW w:w="928" w:type="dxa"/>
            <w:vAlign w:val="center"/>
          </w:tcPr>
          <w:p w:rsidR="001C01BC" w:rsidRPr="00FD06A0" w:rsidRDefault="001C01BC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C01BC" w:rsidRPr="00FD06A0" w:rsidRDefault="001C01BC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C01BC" w:rsidRPr="00FD06A0" w:rsidRDefault="001C01BC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6E767D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E767D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5</w:t>
            </w:r>
          </w:p>
        </w:tc>
        <w:tc>
          <w:tcPr>
            <w:tcW w:w="6421" w:type="dxa"/>
            <w:shd w:val="clear" w:color="auto" w:fill="auto"/>
          </w:tcPr>
          <w:p w:rsidR="006E767D" w:rsidRPr="00FD06A0" w:rsidRDefault="006E767D" w:rsidP="006E767D">
            <w:pPr>
              <w:rPr>
                <w:rFonts w:ascii="Calibri" w:hAnsi="Calibri" w:cs="Calibri"/>
                <w:bCs/>
              </w:rPr>
            </w:pPr>
            <w:r w:rsidRPr="00FD06A0">
              <w:rPr>
                <w:rFonts w:cs="MyriadPro-Regular"/>
              </w:rPr>
              <w:t>Wyjaśnienie zmian dokonanych dla danej pozycji w zestawieniu rzeczowo-finansowym, w przypadku gdy faktycznie poniesione koszty kwalifikowalne danej pozycji będą wyższe o więcej niż 10% w stosunku do wartości zapisanych w zestawieniu rzeczowo-finansowym operacji – oryginał</w:t>
            </w:r>
          </w:p>
        </w:tc>
        <w:tc>
          <w:tcPr>
            <w:tcW w:w="928" w:type="dxa"/>
            <w:vAlign w:val="center"/>
          </w:tcPr>
          <w:p w:rsidR="006E767D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6E767D" w:rsidRPr="00FD06A0" w:rsidRDefault="006E767D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6E767D" w:rsidRPr="00FD06A0" w:rsidRDefault="006E767D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6E767D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E767D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6</w:t>
            </w:r>
          </w:p>
        </w:tc>
        <w:tc>
          <w:tcPr>
            <w:tcW w:w="6421" w:type="dxa"/>
            <w:shd w:val="clear" w:color="auto" w:fill="auto"/>
          </w:tcPr>
          <w:p w:rsidR="002D681F" w:rsidRPr="00FD06A0" w:rsidRDefault="002D681F" w:rsidP="002D681F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t xml:space="preserve">Ostateczna decyzja o pozwoleniu na budowę lub zgłoszenie </w:t>
            </w:r>
            <w:r w:rsidRPr="00FD06A0">
              <w:rPr>
                <w:rFonts w:cs="MyriadPro-Regular"/>
              </w:rPr>
              <w:t>zamiaru wykonania robót budowlanych właściwemu organowi wraz z:</w:t>
            </w:r>
          </w:p>
          <w:p w:rsidR="006E767D" w:rsidRPr="00FD06A0" w:rsidRDefault="002D681F" w:rsidP="00512110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rPr>
                <w:rFonts w:cs="MyriadPro-Regular"/>
              </w:rPr>
              <w:t xml:space="preserve">- oświadczeniem </w:t>
            </w:r>
            <w:proofErr w:type="spellStart"/>
            <w:r w:rsidRPr="00FD06A0">
              <w:rPr>
                <w:rFonts w:cs="MyriadPro-Regular"/>
              </w:rPr>
              <w:t>Grantobiorcy</w:t>
            </w:r>
            <w:proofErr w:type="spellEnd"/>
            <w:r w:rsidRPr="00FD06A0">
              <w:rPr>
                <w:rFonts w:cs="MyriadPro-Regular"/>
              </w:rPr>
              <w:t xml:space="preserve">, że w ciągu 30 dni od dnia zgłoszenia zamiaru wykonania robót, właściwy organ nie wniósł sprzeciwu lub potwierdzeniem właściwego organu, że nie wniósł sprzeciwu wobec zgłoszonego zamiaru wykonania robót. Dokumenty te przedłożyć w przypadku gdy nie były złożone wcześniej. Należy złożyć je w </w:t>
            </w:r>
            <w:r w:rsidRPr="00FD06A0">
              <w:rPr>
                <w:rFonts w:ascii="Calibri" w:hAnsi="Calibri" w:cs="Calibri"/>
                <w:i/>
              </w:rPr>
              <w:t>oryginale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</w:p>
        </w:tc>
        <w:tc>
          <w:tcPr>
            <w:tcW w:w="928" w:type="dxa"/>
            <w:vAlign w:val="center"/>
          </w:tcPr>
          <w:p w:rsidR="006E767D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6E767D" w:rsidRPr="00FD06A0" w:rsidRDefault="006E767D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6E767D" w:rsidRPr="00FD06A0" w:rsidRDefault="006E767D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2D681F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7</w:t>
            </w:r>
          </w:p>
        </w:tc>
        <w:tc>
          <w:tcPr>
            <w:tcW w:w="6421" w:type="dxa"/>
            <w:shd w:val="clear" w:color="auto" w:fill="auto"/>
          </w:tcPr>
          <w:p w:rsidR="002D681F" w:rsidRPr="00FD06A0" w:rsidRDefault="002D681F" w:rsidP="00512110">
            <w:pPr>
              <w:autoSpaceDE w:val="0"/>
              <w:autoSpaceDN w:val="0"/>
              <w:adjustRightInd w:val="0"/>
            </w:pPr>
            <w:r w:rsidRPr="00FD06A0">
              <w:rPr>
                <w:rFonts w:cs="MyriadPro-Regular"/>
              </w:rPr>
              <w:t xml:space="preserve">Protokoły odbioru robót /dostaw </w:t>
            </w:r>
            <w:r w:rsidR="002B6723">
              <w:rPr>
                <w:rFonts w:cs="MyriadPro-Regular"/>
              </w:rPr>
              <w:t>–</w:t>
            </w:r>
            <w:r w:rsidRPr="00FD06A0">
              <w:rPr>
                <w:rFonts w:cs="MyriadPro-Regular"/>
              </w:rPr>
              <w:t xml:space="preserve"> </w:t>
            </w:r>
            <w:r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2D681F" w:rsidRPr="00FD06A0" w:rsidRDefault="002D681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2D681F" w:rsidRPr="00FD06A0" w:rsidRDefault="002D681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2D681F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8</w:t>
            </w:r>
          </w:p>
        </w:tc>
        <w:tc>
          <w:tcPr>
            <w:tcW w:w="6421" w:type="dxa"/>
            <w:shd w:val="clear" w:color="auto" w:fill="auto"/>
          </w:tcPr>
          <w:p w:rsidR="002D681F" w:rsidRPr="00FD06A0" w:rsidRDefault="002D681F" w:rsidP="00512110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rPr>
                <w:rFonts w:cs="MyriadPro-Regular"/>
              </w:rPr>
              <w:t xml:space="preserve">Pełnomocnictwo </w:t>
            </w:r>
            <w:r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  <w:r w:rsidRPr="00FD06A0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2D681F" w:rsidRPr="00FD06A0" w:rsidRDefault="002D681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2D681F" w:rsidRPr="00FD06A0" w:rsidRDefault="002D681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2D681F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D681F" w:rsidRPr="00FD06A0" w:rsidRDefault="00EC6AF5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:rsidR="002D681F" w:rsidRPr="00FD06A0" w:rsidRDefault="00EC6AF5" w:rsidP="00EC6AF5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rPr>
                <w:rFonts w:ascii="Calibri" w:hAnsi="Calibri" w:cs="Calibri"/>
              </w:rPr>
              <w:t>Dokumentacja zdjęciowa z realizacji projektu - oryginał</w:t>
            </w:r>
          </w:p>
        </w:tc>
        <w:tc>
          <w:tcPr>
            <w:tcW w:w="928" w:type="dxa"/>
            <w:vAlign w:val="center"/>
          </w:tcPr>
          <w:p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2D681F" w:rsidRPr="00FD06A0" w:rsidRDefault="002D681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2D681F" w:rsidRPr="00FD06A0" w:rsidRDefault="002D681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CB4409" w:rsidRPr="00FD06A0" w:rsidRDefault="00EC6AF5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0</w:t>
            </w:r>
          </w:p>
        </w:tc>
        <w:tc>
          <w:tcPr>
            <w:tcW w:w="6421" w:type="dxa"/>
            <w:shd w:val="clear" w:color="auto" w:fill="auto"/>
          </w:tcPr>
          <w:p w:rsidR="00CB4409" w:rsidRPr="00FD06A0" w:rsidRDefault="00A80598" w:rsidP="006B43CA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Publikacje, materiały informacyjne wydane</w:t>
            </w:r>
            <w:r w:rsidR="00EC6AF5" w:rsidRPr="00FD06A0">
              <w:rPr>
                <w:rFonts w:ascii="Calibri" w:hAnsi="Calibri" w:cs="Calibri"/>
              </w:rPr>
              <w:t xml:space="preserve"> i inne</w:t>
            </w:r>
            <w:r w:rsidRPr="00FD06A0">
              <w:rPr>
                <w:rFonts w:ascii="Calibri" w:hAnsi="Calibri" w:cs="Calibri"/>
              </w:rPr>
              <w:t xml:space="preserve"> w ramach projektu</w:t>
            </w:r>
            <w:r w:rsidR="00EC6AF5" w:rsidRPr="00FD06A0">
              <w:rPr>
                <w:rFonts w:ascii="Calibri" w:hAnsi="Calibri" w:cs="Calibri"/>
              </w:rPr>
              <w:t xml:space="preserve"> – oryginał lub kopia</w:t>
            </w:r>
          </w:p>
        </w:tc>
        <w:tc>
          <w:tcPr>
            <w:tcW w:w="928" w:type="dxa"/>
            <w:vAlign w:val="center"/>
          </w:tcPr>
          <w:p w:rsidR="00CB4409" w:rsidRPr="00FD06A0" w:rsidRDefault="00CB4409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CB4409" w:rsidRPr="00FD06A0" w:rsidRDefault="00CB4409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CB4409" w:rsidRPr="00FD06A0" w:rsidRDefault="00CB4409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11314F" w:rsidRPr="00FD06A0" w:rsidTr="0011314F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:rsidR="0011314F" w:rsidRPr="00FD06A0" w:rsidRDefault="0011314F" w:rsidP="001131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załączniki:</w:t>
            </w:r>
          </w:p>
        </w:tc>
      </w:tr>
      <w:tr w:rsidR="0011314F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1314F" w:rsidRPr="00FD06A0" w:rsidRDefault="0011314F" w:rsidP="00A805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:rsidR="0011314F" w:rsidRPr="00FD06A0" w:rsidRDefault="0011314F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11314F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1314F" w:rsidRPr="00FD06A0" w:rsidRDefault="0011314F" w:rsidP="00A805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421" w:type="dxa"/>
            <w:shd w:val="clear" w:color="auto" w:fill="auto"/>
          </w:tcPr>
          <w:p w:rsidR="0011314F" w:rsidRPr="00FD06A0" w:rsidRDefault="0011314F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11314F" w:rsidRPr="00FD06A0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1314F" w:rsidRPr="00FD06A0" w:rsidRDefault="0011314F" w:rsidP="00A805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21" w:type="dxa"/>
            <w:shd w:val="clear" w:color="auto" w:fill="auto"/>
          </w:tcPr>
          <w:p w:rsidR="0011314F" w:rsidRPr="00FD06A0" w:rsidRDefault="0011314F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11314F" w:rsidRPr="00FD06A0" w:rsidRDefault="0011314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:rsidTr="00672B7A">
        <w:trPr>
          <w:jc w:val="center"/>
        </w:trPr>
        <w:tc>
          <w:tcPr>
            <w:tcW w:w="718" w:type="dxa"/>
            <w:vAlign w:val="center"/>
          </w:tcPr>
          <w:p w:rsidR="00CB4409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421" w:type="dxa"/>
          </w:tcPr>
          <w:p w:rsidR="00CB4409" w:rsidRPr="00FD06A0" w:rsidRDefault="00CB4409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CB4409" w:rsidRPr="00FD06A0" w:rsidRDefault="00CB4409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CB4409" w:rsidRPr="00FD06A0" w:rsidRDefault="00CB4409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:rsidR="00CB4409" w:rsidRPr="00FD06A0" w:rsidRDefault="00CB4409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:rsidTr="00F11846">
        <w:trPr>
          <w:jc w:val="center"/>
        </w:trPr>
        <w:tc>
          <w:tcPr>
            <w:tcW w:w="8995" w:type="dxa"/>
            <w:gridSpan w:val="4"/>
            <w:shd w:val="clear" w:color="auto" w:fill="D9D9D9" w:themeFill="background1" w:themeFillShade="D9"/>
            <w:vAlign w:val="center"/>
          </w:tcPr>
          <w:p w:rsidR="00F11846" w:rsidRPr="00FD06A0" w:rsidRDefault="00F11846" w:rsidP="00F11846">
            <w:pPr>
              <w:jc w:val="right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Łącznie </w:t>
            </w:r>
          </w:p>
        </w:tc>
        <w:tc>
          <w:tcPr>
            <w:tcW w:w="928" w:type="dxa"/>
            <w:vAlign w:val="center"/>
          </w:tcPr>
          <w:p w:rsidR="00F11846" w:rsidRPr="00FD06A0" w:rsidRDefault="00F11846" w:rsidP="00535222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D56411" w:rsidRDefault="00D56411" w:rsidP="00511C21">
      <w:pPr>
        <w:rPr>
          <w:rFonts w:ascii="Calibri" w:hAnsi="Calibri" w:cs="Calibri"/>
        </w:rPr>
      </w:pPr>
    </w:p>
    <w:p w:rsidR="002B6723" w:rsidRDefault="002B6723" w:rsidP="00511C21">
      <w:pPr>
        <w:rPr>
          <w:rFonts w:ascii="Calibri" w:hAnsi="Calibri" w:cs="Calibri"/>
        </w:rPr>
      </w:pPr>
    </w:p>
    <w:p w:rsidR="002B6723" w:rsidRDefault="002B6723" w:rsidP="00511C21">
      <w:pPr>
        <w:rPr>
          <w:rFonts w:ascii="Calibri" w:hAnsi="Calibri" w:cs="Calibri"/>
        </w:rPr>
      </w:pPr>
    </w:p>
    <w:p w:rsidR="002B6723" w:rsidRDefault="002B6723" w:rsidP="00511C21">
      <w:pPr>
        <w:rPr>
          <w:rFonts w:ascii="Calibri" w:hAnsi="Calibri" w:cs="Calibri"/>
        </w:rPr>
      </w:pPr>
    </w:p>
    <w:p w:rsidR="002B6723" w:rsidRDefault="002B6723" w:rsidP="00511C21">
      <w:pPr>
        <w:rPr>
          <w:rFonts w:ascii="Calibri" w:hAnsi="Calibri" w:cs="Calibri"/>
        </w:rPr>
      </w:pPr>
    </w:p>
    <w:p w:rsidR="002B6723" w:rsidRDefault="002B6723" w:rsidP="00511C21">
      <w:pPr>
        <w:rPr>
          <w:rFonts w:ascii="Calibri" w:hAnsi="Calibri" w:cs="Calibri"/>
        </w:rPr>
      </w:pPr>
    </w:p>
    <w:p w:rsidR="00512110" w:rsidRDefault="00512110" w:rsidP="00511C21">
      <w:pPr>
        <w:rPr>
          <w:rFonts w:ascii="Calibri" w:hAnsi="Calibri" w:cs="Calibri"/>
        </w:rPr>
      </w:pPr>
    </w:p>
    <w:p w:rsidR="002B6723" w:rsidRPr="00FD06A0" w:rsidRDefault="002B6723" w:rsidP="00511C21">
      <w:pPr>
        <w:rPr>
          <w:rFonts w:ascii="Calibri" w:hAnsi="Calibri" w:cs="Calibri"/>
        </w:rPr>
      </w:pPr>
    </w:p>
    <w:p w:rsidR="00D56411" w:rsidRPr="00FD06A0" w:rsidRDefault="00D56411" w:rsidP="00D56411">
      <w:pPr>
        <w:rPr>
          <w:b/>
          <w:sz w:val="20"/>
          <w:szCs w:val="20"/>
        </w:rPr>
      </w:pPr>
      <w:r w:rsidRPr="00FD06A0">
        <w:rPr>
          <w:rFonts w:ascii="Calibri" w:hAnsi="Calibri" w:cs="Calibri"/>
          <w:b/>
        </w:rPr>
        <w:lastRenderedPageBreak/>
        <w:t xml:space="preserve">VII. </w:t>
      </w:r>
      <w:r w:rsidRPr="00FD06A0">
        <w:rPr>
          <w:b/>
          <w:sz w:val="20"/>
          <w:szCs w:val="20"/>
        </w:rPr>
        <w:t xml:space="preserve">OŚWIADCZENIA I ZOBOWIĄZANIA GRANTOBIORCY. </w:t>
      </w:r>
    </w:p>
    <w:p w:rsidR="00D56411" w:rsidRPr="00FD06A0" w:rsidRDefault="00D56411" w:rsidP="00D56411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FD06A0">
        <w:rPr>
          <w:b/>
          <w:sz w:val="20"/>
          <w:szCs w:val="20"/>
        </w:rPr>
        <w:t>1. Oświadczam, że:</w:t>
      </w:r>
    </w:p>
    <w:p w:rsidR="00D56411" w:rsidRPr="00FD06A0" w:rsidRDefault="00D56411" w:rsidP="00D56411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>informacje zawarte w sprawozdaniu końcowym oraz jego załącznikach są prawdziwe i zgodne ze stanem prawnym i faktycznym; znane mi są skutki składania fałszywych oświadczeń wynikające</w:t>
      </w:r>
      <w:r w:rsidRPr="00FD06A0">
        <w:rPr>
          <w:rFonts w:cs="MyriadPro-Regular"/>
          <w:sz w:val="20"/>
          <w:szCs w:val="20"/>
        </w:rPr>
        <w:br/>
        <w:t xml:space="preserve"> z art. 297 </w:t>
      </w:r>
      <w:r w:rsidRPr="00FD06A0">
        <w:rPr>
          <w:sz w:val="20"/>
          <w:szCs w:val="20"/>
        </w:rPr>
        <w:t>§</w:t>
      </w:r>
      <w:r w:rsidRPr="00FD06A0">
        <w:rPr>
          <w:rFonts w:cs="MyriadPro-Regular"/>
          <w:sz w:val="20"/>
          <w:szCs w:val="20"/>
        </w:rPr>
        <w:t xml:space="preserve"> 1 ustawy z dnia 6 czerwca 1997 r. Kodeks karny (</w:t>
      </w:r>
      <w:proofErr w:type="spellStart"/>
      <w:r w:rsidRPr="00FD06A0">
        <w:rPr>
          <w:rFonts w:cs="MyriadPro-Regular"/>
          <w:sz w:val="20"/>
          <w:szCs w:val="20"/>
        </w:rPr>
        <w:t>Dz.U</w:t>
      </w:r>
      <w:proofErr w:type="spellEnd"/>
      <w:r w:rsidRPr="00FD06A0">
        <w:rPr>
          <w:rFonts w:cs="MyriadPro-Regular"/>
          <w:sz w:val="20"/>
          <w:szCs w:val="20"/>
        </w:rPr>
        <w:t xml:space="preserve">. Nr 88, poz. 553, z </w:t>
      </w:r>
      <w:proofErr w:type="spellStart"/>
      <w:r w:rsidRPr="00FD06A0">
        <w:rPr>
          <w:rFonts w:cs="MyriadPro-Regular"/>
          <w:sz w:val="20"/>
          <w:szCs w:val="20"/>
        </w:rPr>
        <w:t>późn</w:t>
      </w:r>
      <w:proofErr w:type="spellEnd"/>
      <w:r w:rsidRPr="00FD06A0">
        <w:rPr>
          <w:rFonts w:cs="MyriadPro-Regular"/>
          <w:sz w:val="20"/>
          <w:szCs w:val="20"/>
        </w:rPr>
        <w:t>. zm.),</w:t>
      </w:r>
    </w:p>
    <w:p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 xml:space="preserve">operacja określona niniejszym wnioskiem o rozliczenie grantu nie była finansowana z innych środków publicznych z wyjątkiem przypadku, o którym mowa w </w:t>
      </w:r>
      <w:r w:rsidRPr="00FD06A0">
        <w:rPr>
          <w:sz w:val="20"/>
          <w:szCs w:val="20"/>
        </w:rPr>
        <w:t>§</w:t>
      </w:r>
      <w:r w:rsidRPr="00FD06A0">
        <w:rPr>
          <w:rFonts w:cs="MyriadPro-Regular"/>
          <w:sz w:val="20"/>
          <w:szCs w:val="20"/>
        </w:rPr>
        <w:t xml:space="preserve"> 4 ust. 3 pkt. 1 Rozporządzenia LSR,</w:t>
      </w:r>
    </w:p>
    <w:p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 xml:space="preserve">nie podlegam wykluczeniu z ubiegania się o finansowanie na podstawie art. 35 ust. 5 oraz ust. 6 </w:t>
      </w:r>
      <w:r w:rsidRPr="00FD06A0">
        <w:rPr>
          <w:rFonts w:cs="MyriadPro-Regular"/>
          <w:sz w:val="20"/>
          <w:szCs w:val="20"/>
        </w:rPr>
        <w:br/>
        <w:t>ww. rozporządzenia delegowanego 640/2014,</w:t>
      </w:r>
    </w:p>
    <w:p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 xml:space="preserve">nie podlegam zakazowi dostępu do środków publicznych, o których mowa w art. 35 ust. 3 pkt. 4 ustawy z dnia 27 sierpnia 2009r. o finansach publicznych (Dz. U. z 20013r. </w:t>
      </w:r>
      <w:proofErr w:type="spellStart"/>
      <w:r w:rsidRPr="00FD06A0">
        <w:rPr>
          <w:rFonts w:cs="MyriadPro-Regular"/>
          <w:sz w:val="20"/>
          <w:szCs w:val="20"/>
        </w:rPr>
        <w:t>poz</w:t>
      </w:r>
      <w:proofErr w:type="spellEnd"/>
      <w:r w:rsidRPr="00FD06A0">
        <w:rPr>
          <w:rFonts w:cs="MyriadPro-Regular"/>
          <w:sz w:val="20"/>
          <w:szCs w:val="20"/>
        </w:rPr>
        <w:t xml:space="preserve"> 885 z </w:t>
      </w:r>
      <w:proofErr w:type="spellStart"/>
      <w:r w:rsidRPr="00FD06A0">
        <w:rPr>
          <w:rFonts w:cs="MyriadPro-Regular"/>
          <w:sz w:val="20"/>
          <w:szCs w:val="20"/>
        </w:rPr>
        <w:t>późn</w:t>
      </w:r>
      <w:proofErr w:type="spellEnd"/>
      <w:r w:rsidRPr="00FD06A0">
        <w:rPr>
          <w:rFonts w:cs="MyriadPro-Regular"/>
          <w:sz w:val="20"/>
          <w:szCs w:val="20"/>
        </w:rPr>
        <w:t>. zm.), na podstawie prawomocnego orzeczenia sądu,</w:t>
      </w:r>
    </w:p>
    <w:p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sz w:val="20"/>
          <w:szCs w:val="20"/>
        </w:rPr>
        <w:t>nie wykonuję działalności gospodarczej w rozumieniu Ustawy z 02.07.2004 r. o swobodzie działalności gospodarczej (</w:t>
      </w:r>
      <w:proofErr w:type="spellStart"/>
      <w:r w:rsidRPr="00FD06A0">
        <w:rPr>
          <w:sz w:val="20"/>
          <w:szCs w:val="20"/>
        </w:rPr>
        <w:t>Dz.U</w:t>
      </w:r>
      <w:proofErr w:type="spellEnd"/>
      <w:r w:rsidRPr="00FD06A0">
        <w:rPr>
          <w:sz w:val="20"/>
          <w:szCs w:val="20"/>
        </w:rPr>
        <w:t xml:space="preserve">. 2015, poz. 584, z </w:t>
      </w:r>
      <w:proofErr w:type="spellStart"/>
      <w:r w:rsidRPr="00FD06A0">
        <w:rPr>
          <w:sz w:val="20"/>
          <w:szCs w:val="20"/>
        </w:rPr>
        <w:t>późn</w:t>
      </w:r>
      <w:proofErr w:type="spellEnd"/>
      <w:r w:rsidRPr="00FD06A0">
        <w:rPr>
          <w:sz w:val="20"/>
          <w:szCs w:val="20"/>
        </w:rPr>
        <w:t xml:space="preserve">. zm.) w tym także działalności gospodarczej zwolnionej </w:t>
      </w:r>
      <w:r w:rsidRPr="00FD06A0">
        <w:rPr>
          <w:sz w:val="20"/>
          <w:szCs w:val="20"/>
        </w:rPr>
        <w:br/>
        <w:t xml:space="preserve">z rygorów ustawy o swobodzie działalności gospodarczej, ani nie deklaruję jej podjęcia w związku </w:t>
      </w:r>
      <w:r w:rsidRPr="00FD06A0">
        <w:rPr>
          <w:sz w:val="20"/>
          <w:szCs w:val="20"/>
        </w:rPr>
        <w:br/>
        <w:t xml:space="preserve">z realizacją niniejszego grantu, (nie dotyczy </w:t>
      </w:r>
      <w:proofErr w:type="spellStart"/>
      <w:r w:rsidRPr="00FD06A0">
        <w:rPr>
          <w:sz w:val="20"/>
          <w:szCs w:val="20"/>
        </w:rPr>
        <w:t>grantobiorców</w:t>
      </w:r>
      <w:proofErr w:type="spellEnd"/>
      <w:r w:rsidRPr="00FD06A0">
        <w:rPr>
          <w:sz w:val="20"/>
          <w:szCs w:val="20"/>
        </w:rPr>
        <w:t xml:space="preserve">, którzy zgodnie ze swoim statutem w ramach swojej struktury organizacyjnej powołali jednostki organizacyjne, takie jak sekcje lub koła; mogą oni wykonywać działalność gospodarczą, jeżeli realizacja zadania, na które udzielany jest grant nie jest związana z przedmiotem tej działalności ale jest związana z przedmiotem działalności danej jednostki organizacyjnej). </w:t>
      </w:r>
    </w:p>
    <w:p w:rsidR="00D56411" w:rsidRPr="00FD06A0" w:rsidRDefault="00D56411" w:rsidP="002B6723">
      <w:pPr>
        <w:numPr>
          <w:ilvl w:val="0"/>
          <w:numId w:val="32"/>
        </w:numPr>
        <w:spacing w:after="120" w:line="240" w:lineRule="auto"/>
        <w:ind w:left="714" w:hanging="357"/>
        <w:contextualSpacing/>
        <w:jc w:val="both"/>
        <w:rPr>
          <w:rFonts w:cs="Times New Roman"/>
          <w:sz w:val="20"/>
          <w:szCs w:val="20"/>
          <w:lang w:eastAsia="en-US"/>
        </w:rPr>
      </w:pPr>
      <w:r w:rsidRPr="00FD06A0">
        <w:rPr>
          <w:rFonts w:cs="Arial"/>
          <w:sz w:val="20"/>
          <w:szCs w:val="20"/>
        </w:rPr>
        <w:t>wyrażam zgodę na przetwarzanie moich danych osobowych przez LGD” w zakresie niezbędnym do realizacji PROW na lata 2014 -2020 zgodnie z ustawą z dnia 29.08.1997 r. o ochronie danych osobowych (</w:t>
      </w:r>
      <w:proofErr w:type="spellStart"/>
      <w:r w:rsidRPr="00FD06A0">
        <w:rPr>
          <w:rFonts w:cs="Arial"/>
          <w:sz w:val="20"/>
          <w:szCs w:val="20"/>
        </w:rPr>
        <w:t>Dz.U</w:t>
      </w:r>
      <w:proofErr w:type="spellEnd"/>
      <w:r w:rsidRPr="00FD06A0">
        <w:rPr>
          <w:rFonts w:cs="Arial"/>
          <w:sz w:val="20"/>
          <w:szCs w:val="20"/>
        </w:rPr>
        <w:t>. z 2014 r. poz. 1182 ze zm.)</w:t>
      </w:r>
      <w:r w:rsidRPr="00FD06A0">
        <w:rPr>
          <w:sz w:val="20"/>
          <w:szCs w:val="20"/>
        </w:rPr>
        <w:t>,</w:t>
      </w:r>
    </w:p>
    <w:p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>jestem świadomy, że w przypadku stwierdzenia umyślnego złożenia fałszywych deklaracji, dany grant wyklucza się ze wsparcia EFRROW i odzyskuje się wszystkie kwoty, które już zostały wypłacone na ten grant wraz z należnymi odsetkami oraz, że zostanę wykluczony z otrzymywania wsparcia w ramach tego samego działania w roku kalendarzowym, w którym dokonano ustalenia oraz w następnym roku kalendarzowym.</w:t>
      </w:r>
    </w:p>
    <w:p w:rsidR="00D56411" w:rsidRPr="00FD06A0" w:rsidRDefault="00D56411" w:rsidP="00D56411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sz w:val="20"/>
          <w:szCs w:val="20"/>
        </w:rPr>
      </w:pPr>
    </w:p>
    <w:p w:rsidR="00D56411" w:rsidRPr="00FD06A0" w:rsidRDefault="00D56411" w:rsidP="00D56411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  <w:r w:rsidRPr="00FD06A0">
        <w:rPr>
          <w:rFonts w:cs="MyriadPro-Regular"/>
          <w:b/>
          <w:sz w:val="20"/>
          <w:szCs w:val="20"/>
        </w:rPr>
        <w:t>Zobowiązuję się do:</w:t>
      </w:r>
    </w:p>
    <w:p w:rsidR="00D56411" w:rsidRPr="00FD06A0" w:rsidRDefault="00D56411" w:rsidP="00D56411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b/>
          <w:sz w:val="20"/>
          <w:szCs w:val="20"/>
        </w:rPr>
      </w:pPr>
    </w:p>
    <w:p w:rsidR="00D56411" w:rsidRPr="00FD06A0" w:rsidRDefault="002B6723" w:rsidP="002B6723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cs="Times New Roman"/>
          <w:sz w:val="20"/>
          <w:szCs w:val="20"/>
          <w:lang w:eastAsia="en-US"/>
        </w:rPr>
      </w:pPr>
      <w:r>
        <w:rPr>
          <w:sz w:val="20"/>
          <w:szCs w:val="20"/>
        </w:rPr>
        <w:t>U</w:t>
      </w:r>
      <w:r w:rsidR="00D56411" w:rsidRPr="00FD06A0">
        <w:rPr>
          <w:sz w:val="20"/>
          <w:szCs w:val="20"/>
        </w:rPr>
        <w:t xml:space="preserve">możliwienia upoważnionym podmiotom przeprowadzania kontroli wszelkich elementów związanych z realizowanym grantem do dnia, w którym upłynie 5 lat od dnia przyznania pomocy, w szczególności wizytacji w miejscu oraz kontroli na miejscu realizacji grantu i kontroli dokumentów oraz obecności osobistej/osoby reprezentującej/pełnomocnika, podczas wykonywania powyższych czynności, a także przechowywania dokumentów związanych z przyznaną pomocą do dnia, w którym upłynie 5 lat od dnia </w:t>
      </w:r>
      <w:r>
        <w:rPr>
          <w:sz w:val="20"/>
          <w:szCs w:val="20"/>
        </w:rPr>
        <w:t>dokonania płatności ostatecznej.</w:t>
      </w:r>
    </w:p>
    <w:p w:rsidR="00D56411" w:rsidRPr="00FD06A0" w:rsidRDefault="002B6723" w:rsidP="002B6723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56411" w:rsidRPr="00FD06A0">
        <w:rPr>
          <w:sz w:val="20"/>
          <w:szCs w:val="20"/>
        </w:rPr>
        <w:t xml:space="preserve">rowadzenia oddzielnego systemu rachunkowości albo korzystania z odpowiedniego kodu rachunkowego, o których mowa w art. 66 ust. 1 lit. c </w:t>
      </w:r>
      <w:proofErr w:type="spellStart"/>
      <w:r w:rsidR="00D56411" w:rsidRPr="00FD06A0">
        <w:rPr>
          <w:sz w:val="20"/>
          <w:szCs w:val="20"/>
        </w:rPr>
        <w:t>ppkt</w:t>
      </w:r>
      <w:proofErr w:type="spellEnd"/>
      <w:r w:rsidR="00D56411" w:rsidRPr="00FD06A0">
        <w:rPr>
          <w:sz w:val="20"/>
          <w:szCs w:val="20"/>
        </w:rPr>
        <w:t xml:space="preserve"> i rozporządzenia nr 1305/2013 w ramach prowadzonych ksiąg rachunkowych albo przez prowadzenie zestawienia faktur lub równoważnych dokumentów księgowych na formularzu udostępnionym przez samorząd województwa, jeżeli na podstawie odrębnych przepisów </w:t>
      </w:r>
      <w:proofErr w:type="spellStart"/>
      <w:r w:rsidR="00D56411" w:rsidRPr="00FD06A0">
        <w:rPr>
          <w:sz w:val="20"/>
          <w:szCs w:val="20"/>
        </w:rPr>
        <w:t>grantobiorca</w:t>
      </w:r>
      <w:proofErr w:type="spellEnd"/>
      <w:r w:rsidR="00D56411" w:rsidRPr="00FD06A0">
        <w:rPr>
          <w:sz w:val="20"/>
          <w:szCs w:val="20"/>
        </w:rPr>
        <w:t xml:space="preserve"> nie jest zobowiązany do prowadzenia ksiąg rachunkowych (zgodnie z Rozporządzeniem </w:t>
      </w:r>
      <w:proofErr w:type="spellStart"/>
      <w:r w:rsidR="00D56411" w:rsidRPr="00FD06A0">
        <w:rPr>
          <w:sz w:val="20"/>
          <w:szCs w:val="20"/>
        </w:rPr>
        <w:t>MRiRW</w:t>
      </w:r>
      <w:proofErr w:type="spellEnd"/>
      <w:r w:rsidR="00D56411" w:rsidRPr="00FD06A0">
        <w:rPr>
          <w:sz w:val="20"/>
          <w:szCs w:val="20"/>
        </w:rPr>
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</w:t>
      </w:r>
      <w:proofErr w:type="spellStart"/>
      <w:r w:rsidR="00D56411" w:rsidRPr="00FD06A0">
        <w:rPr>
          <w:sz w:val="20"/>
          <w:szCs w:val="20"/>
        </w:rPr>
        <w:t>Dz.U</w:t>
      </w:r>
      <w:proofErr w:type="spellEnd"/>
      <w:r w:rsidR="00D56411" w:rsidRPr="00FD06A0">
        <w:rPr>
          <w:sz w:val="20"/>
          <w:szCs w:val="20"/>
        </w:rPr>
        <w:t xml:space="preserve">. 2015, poz. 1570) </w:t>
      </w:r>
    </w:p>
    <w:p w:rsidR="000E08C6" w:rsidRPr="00FD06A0" w:rsidRDefault="000E08C6" w:rsidP="00D56411">
      <w:pPr>
        <w:spacing w:after="0"/>
        <w:rPr>
          <w:sz w:val="20"/>
          <w:szCs w:val="20"/>
        </w:rPr>
      </w:pPr>
    </w:p>
    <w:p w:rsidR="00D56411" w:rsidRPr="00FD06A0" w:rsidRDefault="00D56411" w:rsidP="00D56411">
      <w:pPr>
        <w:spacing w:after="0"/>
        <w:rPr>
          <w:sz w:val="20"/>
          <w:szCs w:val="20"/>
        </w:rPr>
      </w:pPr>
      <w:r w:rsidRPr="00FD06A0">
        <w:rPr>
          <w:sz w:val="20"/>
          <w:szCs w:val="20"/>
        </w:rPr>
        <w:t>………………………..………</w:t>
      </w:r>
      <w:r w:rsidRPr="00FD06A0">
        <w:rPr>
          <w:sz w:val="20"/>
          <w:szCs w:val="20"/>
        </w:rPr>
        <w:tab/>
      </w:r>
      <w:r w:rsidRPr="00FD06A0">
        <w:rPr>
          <w:sz w:val="20"/>
          <w:szCs w:val="20"/>
        </w:rPr>
        <w:tab/>
        <w:t xml:space="preserve">      </w:t>
      </w:r>
      <w:r w:rsidR="00FD06A0">
        <w:rPr>
          <w:sz w:val="20"/>
          <w:szCs w:val="20"/>
        </w:rPr>
        <w:tab/>
      </w:r>
      <w:r w:rsidRPr="00FD06A0">
        <w:rPr>
          <w:sz w:val="20"/>
          <w:szCs w:val="20"/>
        </w:rPr>
        <w:t xml:space="preserve">   </w:t>
      </w:r>
      <w:r w:rsidR="00FD06A0">
        <w:rPr>
          <w:sz w:val="20"/>
          <w:szCs w:val="20"/>
        </w:rPr>
        <w:tab/>
      </w:r>
      <w:r w:rsidR="00FD06A0">
        <w:rPr>
          <w:sz w:val="20"/>
          <w:szCs w:val="20"/>
        </w:rPr>
        <w:tab/>
      </w:r>
      <w:r w:rsidRPr="00FD06A0">
        <w:rPr>
          <w:sz w:val="20"/>
          <w:szCs w:val="20"/>
        </w:rPr>
        <w:tab/>
        <w:t xml:space="preserve"> …………….………………………………..…</w:t>
      </w:r>
    </w:p>
    <w:p w:rsidR="00D56411" w:rsidRPr="00FD06A0" w:rsidRDefault="00D56411" w:rsidP="00D56411">
      <w:pPr>
        <w:spacing w:after="0"/>
        <w:rPr>
          <w:sz w:val="20"/>
          <w:szCs w:val="20"/>
        </w:rPr>
      </w:pPr>
      <w:r w:rsidRPr="00FD06A0">
        <w:rPr>
          <w:sz w:val="20"/>
          <w:szCs w:val="20"/>
        </w:rPr>
        <w:t>miejscowość, data</w:t>
      </w:r>
      <w:r w:rsidRPr="00FD06A0">
        <w:rPr>
          <w:sz w:val="20"/>
          <w:szCs w:val="20"/>
        </w:rPr>
        <w:tab/>
      </w:r>
      <w:r w:rsidRPr="00FD06A0">
        <w:rPr>
          <w:sz w:val="20"/>
          <w:szCs w:val="20"/>
        </w:rPr>
        <w:tab/>
      </w:r>
      <w:r w:rsidR="00FD06A0">
        <w:rPr>
          <w:sz w:val="20"/>
          <w:szCs w:val="20"/>
        </w:rPr>
        <w:tab/>
      </w:r>
      <w:r w:rsidR="00FD06A0">
        <w:rPr>
          <w:sz w:val="20"/>
          <w:szCs w:val="20"/>
        </w:rPr>
        <w:tab/>
      </w:r>
      <w:r w:rsidRPr="00FD06A0">
        <w:rPr>
          <w:sz w:val="20"/>
          <w:szCs w:val="20"/>
        </w:rPr>
        <w:t xml:space="preserve">podpis </w:t>
      </w:r>
      <w:proofErr w:type="spellStart"/>
      <w:r w:rsidRPr="00FD06A0">
        <w:rPr>
          <w:sz w:val="20"/>
          <w:szCs w:val="20"/>
        </w:rPr>
        <w:t>Grantobiorcy</w:t>
      </w:r>
      <w:proofErr w:type="spellEnd"/>
      <w:r w:rsidRPr="00FD06A0">
        <w:rPr>
          <w:sz w:val="20"/>
          <w:szCs w:val="20"/>
        </w:rPr>
        <w:t xml:space="preserve">/osób reprezentujących </w:t>
      </w:r>
      <w:proofErr w:type="spellStart"/>
      <w:r w:rsidRPr="00FD06A0">
        <w:rPr>
          <w:sz w:val="20"/>
          <w:szCs w:val="20"/>
        </w:rPr>
        <w:t>Grantobiorcę</w:t>
      </w:r>
      <w:proofErr w:type="spellEnd"/>
      <w:r w:rsidRPr="00FD06A0">
        <w:rPr>
          <w:sz w:val="20"/>
          <w:szCs w:val="20"/>
        </w:rPr>
        <w:tab/>
      </w:r>
    </w:p>
    <w:sectPr w:rsidR="00D56411" w:rsidRPr="00FD06A0" w:rsidSect="008809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E4" w:rsidRDefault="004248E4" w:rsidP="00EC7B10">
      <w:pPr>
        <w:spacing w:after="0" w:line="240" w:lineRule="auto"/>
      </w:pPr>
      <w:r>
        <w:separator/>
      </w:r>
    </w:p>
  </w:endnote>
  <w:endnote w:type="continuationSeparator" w:id="0">
    <w:p w:rsidR="004248E4" w:rsidRDefault="004248E4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E4" w:rsidRDefault="004248E4" w:rsidP="00EC7B10">
      <w:pPr>
        <w:spacing w:after="0" w:line="240" w:lineRule="auto"/>
      </w:pPr>
      <w:r>
        <w:separator/>
      </w:r>
    </w:p>
  </w:footnote>
  <w:footnote w:type="continuationSeparator" w:id="0">
    <w:p w:rsidR="004248E4" w:rsidRDefault="004248E4" w:rsidP="00EC7B10">
      <w:pPr>
        <w:spacing w:after="0" w:line="240" w:lineRule="auto"/>
      </w:pPr>
      <w:r>
        <w:continuationSeparator/>
      </w:r>
    </w:p>
  </w:footnote>
  <w:footnote w:id="1">
    <w:p w:rsidR="002B6723" w:rsidRDefault="002B6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6723">
        <w:t xml:space="preserve">Dokumenty zostaną skopiowane przez LGD i </w:t>
      </w:r>
      <w:r w:rsidRPr="002B6723">
        <w:rPr>
          <w:rFonts w:ascii="Calibri" w:hAnsi="Calibri" w:cs="Calibri"/>
        </w:rPr>
        <w:t xml:space="preserve"> zwrócone </w:t>
      </w:r>
      <w:proofErr w:type="spellStart"/>
      <w:r w:rsidRPr="002B6723">
        <w:rPr>
          <w:rFonts w:ascii="Calibri" w:hAnsi="Calibri" w:cs="Calibri"/>
        </w:rPr>
        <w:t>grantobiorc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67" w:rsidRDefault="00A53767" w:rsidP="00D35B52">
    <w:pPr>
      <w:pStyle w:val="Nagwek"/>
      <w:tabs>
        <w:tab w:val="clear" w:pos="4536"/>
        <w:tab w:val="center" w:pos="4535"/>
        <w:tab w:val="left" w:pos="8106"/>
      </w:tabs>
    </w:pPr>
    <w:r>
      <w:tab/>
      <w:t xml:space="preserve"> </w:t>
    </w:r>
    <w:r>
      <w:tab/>
    </w:r>
  </w:p>
  <w:p w:rsidR="00A53767" w:rsidRDefault="00A53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643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F5FB5"/>
    <w:multiLevelType w:val="hybridMultilevel"/>
    <w:tmpl w:val="898E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7B275E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597F"/>
    <w:multiLevelType w:val="hybridMultilevel"/>
    <w:tmpl w:val="D090ACAA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63F6F8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42EE"/>
    <w:multiLevelType w:val="hybridMultilevel"/>
    <w:tmpl w:val="5734C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20E1E"/>
    <w:multiLevelType w:val="hybridMultilevel"/>
    <w:tmpl w:val="DADA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12"/>
  </w:num>
  <w:num w:numId="5">
    <w:abstractNumId w:val="23"/>
  </w:num>
  <w:num w:numId="6">
    <w:abstractNumId w:val="32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18"/>
  </w:num>
  <w:num w:numId="12">
    <w:abstractNumId w:val="0"/>
  </w:num>
  <w:num w:numId="13">
    <w:abstractNumId w:val="14"/>
  </w:num>
  <w:num w:numId="14">
    <w:abstractNumId w:val="15"/>
  </w:num>
  <w:num w:numId="15">
    <w:abstractNumId w:val="19"/>
  </w:num>
  <w:num w:numId="16">
    <w:abstractNumId w:val="29"/>
  </w:num>
  <w:num w:numId="17">
    <w:abstractNumId w:val="3"/>
  </w:num>
  <w:num w:numId="18">
    <w:abstractNumId w:val="22"/>
  </w:num>
  <w:num w:numId="19">
    <w:abstractNumId w:val="27"/>
  </w:num>
  <w:num w:numId="20">
    <w:abstractNumId w:val="30"/>
  </w:num>
  <w:num w:numId="21">
    <w:abstractNumId w:val="16"/>
  </w:num>
  <w:num w:numId="22">
    <w:abstractNumId w:val="26"/>
  </w:num>
  <w:num w:numId="23">
    <w:abstractNumId w:val="11"/>
  </w:num>
  <w:num w:numId="24">
    <w:abstractNumId w:val="1"/>
  </w:num>
  <w:num w:numId="25">
    <w:abstractNumId w:val="4"/>
  </w:num>
  <w:num w:numId="26">
    <w:abstractNumId w:val="9"/>
  </w:num>
  <w:num w:numId="27">
    <w:abstractNumId w:val="25"/>
  </w:num>
  <w:num w:numId="28">
    <w:abstractNumId w:val="6"/>
  </w:num>
  <w:num w:numId="29">
    <w:abstractNumId w:val="17"/>
  </w:num>
  <w:num w:numId="30">
    <w:abstractNumId w:val="24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6595"/>
    <w:rsid w:val="00015C71"/>
    <w:rsid w:val="00021C6C"/>
    <w:rsid w:val="00033A52"/>
    <w:rsid w:val="00036A06"/>
    <w:rsid w:val="00037040"/>
    <w:rsid w:val="00037A93"/>
    <w:rsid w:val="00037C78"/>
    <w:rsid w:val="00047363"/>
    <w:rsid w:val="00047E47"/>
    <w:rsid w:val="00052E4B"/>
    <w:rsid w:val="00063EF5"/>
    <w:rsid w:val="000666B5"/>
    <w:rsid w:val="00071731"/>
    <w:rsid w:val="000747B0"/>
    <w:rsid w:val="00074EA5"/>
    <w:rsid w:val="00075519"/>
    <w:rsid w:val="00081667"/>
    <w:rsid w:val="000821F3"/>
    <w:rsid w:val="00083434"/>
    <w:rsid w:val="000C3D4A"/>
    <w:rsid w:val="000D1CC3"/>
    <w:rsid w:val="000D4B9E"/>
    <w:rsid w:val="000E08C6"/>
    <w:rsid w:val="000E6640"/>
    <w:rsid w:val="00111177"/>
    <w:rsid w:val="001129A9"/>
    <w:rsid w:val="0011314F"/>
    <w:rsid w:val="00125DFB"/>
    <w:rsid w:val="0013130C"/>
    <w:rsid w:val="001450E2"/>
    <w:rsid w:val="0015305C"/>
    <w:rsid w:val="00157A75"/>
    <w:rsid w:val="0016775F"/>
    <w:rsid w:val="00174A61"/>
    <w:rsid w:val="001848DA"/>
    <w:rsid w:val="00185283"/>
    <w:rsid w:val="00187ABC"/>
    <w:rsid w:val="00192B15"/>
    <w:rsid w:val="00197E2F"/>
    <w:rsid w:val="001A6C0C"/>
    <w:rsid w:val="001A7D0C"/>
    <w:rsid w:val="001B1B6E"/>
    <w:rsid w:val="001B7D57"/>
    <w:rsid w:val="001C01BC"/>
    <w:rsid w:val="001C57FB"/>
    <w:rsid w:val="001C7AF3"/>
    <w:rsid w:val="001D4C3E"/>
    <w:rsid w:val="001D5D81"/>
    <w:rsid w:val="001D79B2"/>
    <w:rsid w:val="001E7532"/>
    <w:rsid w:val="001F33C3"/>
    <w:rsid w:val="00211EC9"/>
    <w:rsid w:val="002139DE"/>
    <w:rsid w:val="002239F5"/>
    <w:rsid w:val="002559F8"/>
    <w:rsid w:val="002563CD"/>
    <w:rsid w:val="002751DC"/>
    <w:rsid w:val="00277086"/>
    <w:rsid w:val="002813F1"/>
    <w:rsid w:val="00287E47"/>
    <w:rsid w:val="0029089B"/>
    <w:rsid w:val="002A160F"/>
    <w:rsid w:val="002A7C8B"/>
    <w:rsid w:val="002B6723"/>
    <w:rsid w:val="002B6B90"/>
    <w:rsid w:val="002C530A"/>
    <w:rsid w:val="002D294D"/>
    <w:rsid w:val="002D3262"/>
    <w:rsid w:val="002D5D41"/>
    <w:rsid w:val="002D681F"/>
    <w:rsid w:val="002F78BE"/>
    <w:rsid w:val="003033AC"/>
    <w:rsid w:val="00326E73"/>
    <w:rsid w:val="003343C1"/>
    <w:rsid w:val="00334917"/>
    <w:rsid w:val="00341915"/>
    <w:rsid w:val="00343115"/>
    <w:rsid w:val="0036164C"/>
    <w:rsid w:val="003622D9"/>
    <w:rsid w:val="00366CD9"/>
    <w:rsid w:val="00370619"/>
    <w:rsid w:val="0037592D"/>
    <w:rsid w:val="00377E91"/>
    <w:rsid w:val="00396BB8"/>
    <w:rsid w:val="003A6A09"/>
    <w:rsid w:val="003B35FC"/>
    <w:rsid w:val="003B744B"/>
    <w:rsid w:val="003C16CC"/>
    <w:rsid w:val="003C592E"/>
    <w:rsid w:val="003C5D01"/>
    <w:rsid w:val="003D25A4"/>
    <w:rsid w:val="003D672D"/>
    <w:rsid w:val="003D7A1E"/>
    <w:rsid w:val="00402C3B"/>
    <w:rsid w:val="00404146"/>
    <w:rsid w:val="00411358"/>
    <w:rsid w:val="00415829"/>
    <w:rsid w:val="004248E4"/>
    <w:rsid w:val="004311B7"/>
    <w:rsid w:val="00431F26"/>
    <w:rsid w:val="00447025"/>
    <w:rsid w:val="004549DF"/>
    <w:rsid w:val="00455914"/>
    <w:rsid w:val="00475129"/>
    <w:rsid w:val="00475318"/>
    <w:rsid w:val="00483057"/>
    <w:rsid w:val="00487081"/>
    <w:rsid w:val="00492E64"/>
    <w:rsid w:val="00493169"/>
    <w:rsid w:val="004932D8"/>
    <w:rsid w:val="0049480C"/>
    <w:rsid w:val="004A08EB"/>
    <w:rsid w:val="004A4CF2"/>
    <w:rsid w:val="004A56C9"/>
    <w:rsid w:val="004C6C4F"/>
    <w:rsid w:val="004D3427"/>
    <w:rsid w:val="004D6BB1"/>
    <w:rsid w:val="004D6DE1"/>
    <w:rsid w:val="004D7724"/>
    <w:rsid w:val="004F7022"/>
    <w:rsid w:val="00511C21"/>
    <w:rsid w:val="00512110"/>
    <w:rsid w:val="00513798"/>
    <w:rsid w:val="0052254E"/>
    <w:rsid w:val="00525FD7"/>
    <w:rsid w:val="0052751C"/>
    <w:rsid w:val="00535222"/>
    <w:rsid w:val="00535986"/>
    <w:rsid w:val="005361E7"/>
    <w:rsid w:val="005429C1"/>
    <w:rsid w:val="00551BC8"/>
    <w:rsid w:val="005673F4"/>
    <w:rsid w:val="0057533E"/>
    <w:rsid w:val="0057565B"/>
    <w:rsid w:val="00582EBD"/>
    <w:rsid w:val="00594C7A"/>
    <w:rsid w:val="005A3350"/>
    <w:rsid w:val="005A7221"/>
    <w:rsid w:val="005B1296"/>
    <w:rsid w:val="005B4F43"/>
    <w:rsid w:val="005C69ED"/>
    <w:rsid w:val="005D37E0"/>
    <w:rsid w:val="005D4E0A"/>
    <w:rsid w:val="005D5E7A"/>
    <w:rsid w:val="005E4C76"/>
    <w:rsid w:val="005E59E5"/>
    <w:rsid w:val="006114A5"/>
    <w:rsid w:val="00617D22"/>
    <w:rsid w:val="006204C1"/>
    <w:rsid w:val="00621C11"/>
    <w:rsid w:val="00626DCC"/>
    <w:rsid w:val="006324BD"/>
    <w:rsid w:val="0063749E"/>
    <w:rsid w:val="006377A3"/>
    <w:rsid w:val="00653DF4"/>
    <w:rsid w:val="00660780"/>
    <w:rsid w:val="00661345"/>
    <w:rsid w:val="00665F7B"/>
    <w:rsid w:val="00672B7A"/>
    <w:rsid w:val="006816C3"/>
    <w:rsid w:val="00683FB6"/>
    <w:rsid w:val="00684536"/>
    <w:rsid w:val="00685382"/>
    <w:rsid w:val="006A140F"/>
    <w:rsid w:val="006B43CA"/>
    <w:rsid w:val="006B448D"/>
    <w:rsid w:val="006B44FA"/>
    <w:rsid w:val="006C1411"/>
    <w:rsid w:val="006E0800"/>
    <w:rsid w:val="006E59C0"/>
    <w:rsid w:val="006E625F"/>
    <w:rsid w:val="006E767D"/>
    <w:rsid w:val="00713153"/>
    <w:rsid w:val="00732B85"/>
    <w:rsid w:val="0073382D"/>
    <w:rsid w:val="0073441D"/>
    <w:rsid w:val="00735908"/>
    <w:rsid w:val="007430B2"/>
    <w:rsid w:val="00744A65"/>
    <w:rsid w:val="00775E4A"/>
    <w:rsid w:val="00777C76"/>
    <w:rsid w:val="007813B0"/>
    <w:rsid w:val="007B47F4"/>
    <w:rsid w:val="007D3E7D"/>
    <w:rsid w:val="007D42CD"/>
    <w:rsid w:val="007D7F70"/>
    <w:rsid w:val="007E259B"/>
    <w:rsid w:val="007E7E03"/>
    <w:rsid w:val="007F1DFB"/>
    <w:rsid w:val="007F433C"/>
    <w:rsid w:val="00801900"/>
    <w:rsid w:val="0081400A"/>
    <w:rsid w:val="0081630E"/>
    <w:rsid w:val="00820427"/>
    <w:rsid w:val="008267F5"/>
    <w:rsid w:val="00831AF8"/>
    <w:rsid w:val="00832FCA"/>
    <w:rsid w:val="008347D8"/>
    <w:rsid w:val="008400E9"/>
    <w:rsid w:val="0084147B"/>
    <w:rsid w:val="0084660E"/>
    <w:rsid w:val="00854493"/>
    <w:rsid w:val="00854503"/>
    <w:rsid w:val="0085516A"/>
    <w:rsid w:val="0086367F"/>
    <w:rsid w:val="008757EB"/>
    <w:rsid w:val="00877237"/>
    <w:rsid w:val="008809F3"/>
    <w:rsid w:val="00880A15"/>
    <w:rsid w:val="00881548"/>
    <w:rsid w:val="00884FA2"/>
    <w:rsid w:val="00887D49"/>
    <w:rsid w:val="00892247"/>
    <w:rsid w:val="00894376"/>
    <w:rsid w:val="00894CDE"/>
    <w:rsid w:val="008A21B2"/>
    <w:rsid w:val="008D5523"/>
    <w:rsid w:val="008E51E0"/>
    <w:rsid w:val="00917391"/>
    <w:rsid w:val="00925C96"/>
    <w:rsid w:val="00932C50"/>
    <w:rsid w:val="00937C04"/>
    <w:rsid w:val="00943A1A"/>
    <w:rsid w:val="0097332D"/>
    <w:rsid w:val="009737D9"/>
    <w:rsid w:val="0097669E"/>
    <w:rsid w:val="0099416B"/>
    <w:rsid w:val="009B3CA8"/>
    <w:rsid w:val="009C12CA"/>
    <w:rsid w:val="009C48EE"/>
    <w:rsid w:val="009D2A8B"/>
    <w:rsid w:val="009E4D2A"/>
    <w:rsid w:val="009F2958"/>
    <w:rsid w:val="009F2D24"/>
    <w:rsid w:val="009F5B6E"/>
    <w:rsid w:val="00A01C28"/>
    <w:rsid w:val="00A07CEC"/>
    <w:rsid w:val="00A1453A"/>
    <w:rsid w:val="00A36E14"/>
    <w:rsid w:val="00A5066F"/>
    <w:rsid w:val="00A53767"/>
    <w:rsid w:val="00A53929"/>
    <w:rsid w:val="00A552C3"/>
    <w:rsid w:val="00A60753"/>
    <w:rsid w:val="00A718D4"/>
    <w:rsid w:val="00A73BC7"/>
    <w:rsid w:val="00A74F1D"/>
    <w:rsid w:val="00A7780D"/>
    <w:rsid w:val="00A80598"/>
    <w:rsid w:val="00A92154"/>
    <w:rsid w:val="00A9260A"/>
    <w:rsid w:val="00A92B3A"/>
    <w:rsid w:val="00AA1B87"/>
    <w:rsid w:val="00AA258B"/>
    <w:rsid w:val="00AA2DE9"/>
    <w:rsid w:val="00AA31D1"/>
    <w:rsid w:val="00AA529A"/>
    <w:rsid w:val="00AA5331"/>
    <w:rsid w:val="00AA61D9"/>
    <w:rsid w:val="00AB3152"/>
    <w:rsid w:val="00AB48CB"/>
    <w:rsid w:val="00AC29B4"/>
    <w:rsid w:val="00AC29BC"/>
    <w:rsid w:val="00AE207B"/>
    <w:rsid w:val="00AE3051"/>
    <w:rsid w:val="00AE5970"/>
    <w:rsid w:val="00B1186A"/>
    <w:rsid w:val="00B160F5"/>
    <w:rsid w:val="00B22447"/>
    <w:rsid w:val="00B23E13"/>
    <w:rsid w:val="00B36DC0"/>
    <w:rsid w:val="00B4138D"/>
    <w:rsid w:val="00B46651"/>
    <w:rsid w:val="00B7225A"/>
    <w:rsid w:val="00B73CA4"/>
    <w:rsid w:val="00B77650"/>
    <w:rsid w:val="00B86D2F"/>
    <w:rsid w:val="00B96406"/>
    <w:rsid w:val="00BA56B4"/>
    <w:rsid w:val="00BA7CFC"/>
    <w:rsid w:val="00BE3A73"/>
    <w:rsid w:val="00BE4D9B"/>
    <w:rsid w:val="00BE604E"/>
    <w:rsid w:val="00BF34B7"/>
    <w:rsid w:val="00BF3F41"/>
    <w:rsid w:val="00BF7648"/>
    <w:rsid w:val="00C0601A"/>
    <w:rsid w:val="00C068A0"/>
    <w:rsid w:val="00C06BBB"/>
    <w:rsid w:val="00C27AEB"/>
    <w:rsid w:val="00C305C8"/>
    <w:rsid w:val="00C3664E"/>
    <w:rsid w:val="00C40C10"/>
    <w:rsid w:val="00C462FB"/>
    <w:rsid w:val="00C52484"/>
    <w:rsid w:val="00C539A2"/>
    <w:rsid w:val="00C56746"/>
    <w:rsid w:val="00C605E0"/>
    <w:rsid w:val="00C67BAE"/>
    <w:rsid w:val="00C7182C"/>
    <w:rsid w:val="00CA0CC4"/>
    <w:rsid w:val="00CA0FA6"/>
    <w:rsid w:val="00CA27A1"/>
    <w:rsid w:val="00CA4C3E"/>
    <w:rsid w:val="00CB1824"/>
    <w:rsid w:val="00CB1B9A"/>
    <w:rsid w:val="00CB4409"/>
    <w:rsid w:val="00CB5CCC"/>
    <w:rsid w:val="00CD0049"/>
    <w:rsid w:val="00CD7F8D"/>
    <w:rsid w:val="00CF631C"/>
    <w:rsid w:val="00D0150E"/>
    <w:rsid w:val="00D06C04"/>
    <w:rsid w:val="00D14B6B"/>
    <w:rsid w:val="00D300A6"/>
    <w:rsid w:val="00D31A3B"/>
    <w:rsid w:val="00D335AF"/>
    <w:rsid w:val="00D35B52"/>
    <w:rsid w:val="00D360E1"/>
    <w:rsid w:val="00D37BA4"/>
    <w:rsid w:val="00D5063E"/>
    <w:rsid w:val="00D54A84"/>
    <w:rsid w:val="00D56411"/>
    <w:rsid w:val="00D802AA"/>
    <w:rsid w:val="00D87A52"/>
    <w:rsid w:val="00D90596"/>
    <w:rsid w:val="00D947D8"/>
    <w:rsid w:val="00D97E14"/>
    <w:rsid w:val="00DB660F"/>
    <w:rsid w:val="00DC321B"/>
    <w:rsid w:val="00DC4C36"/>
    <w:rsid w:val="00DD7F61"/>
    <w:rsid w:val="00DE02A8"/>
    <w:rsid w:val="00DE1EC9"/>
    <w:rsid w:val="00DE4AC4"/>
    <w:rsid w:val="00DF4BA1"/>
    <w:rsid w:val="00E0230F"/>
    <w:rsid w:val="00E20765"/>
    <w:rsid w:val="00E22ECE"/>
    <w:rsid w:val="00E31715"/>
    <w:rsid w:val="00E44DD9"/>
    <w:rsid w:val="00E5583B"/>
    <w:rsid w:val="00E6049B"/>
    <w:rsid w:val="00E61FBB"/>
    <w:rsid w:val="00E72C46"/>
    <w:rsid w:val="00E82995"/>
    <w:rsid w:val="00E83DD4"/>
    <w:rsid w:val="00E85482"/>
    <w:rsid w:val="00EA0759"/>
    <w:rsid w:val="00EA46EB"/>
    <w:rsid w:val="00EA56D0"/>
    <w:rsid w:val="00EA5CDD"/>
    <w:rsid w:val="00EB1785"/>
    <w:rsid w:val="00EC3285"/>
    <w:rsid w:val="00EC4B7C"/>
    <w:rsid w:val="00EC6AF5"/>
    <w:rsid w:val="00EC7B10"/>
    <w:rsid w:val="00ED3A8E"/>
    <w:rsid w:val="00EE3FC0"/>
    <w:rsid w:val="00EF1FB7"/>
    <w:rsid w:val="00F10C39"/>
    <w:rsid w:val="00F11846"/>
    <w:rsid w:val="00F25A15"/>
    <w:rsid w:val="00F352B5"/>
    <w:rsid w:val="00F35D23"/>
    <w:rsid w:val="00F37D03"/>
    <w:rsid w:val="00F46A02"/>
    <w:rsid w:val="00F5172B"/>
    <w:rsid w:val="00F5492F"/>
    <w:rsid w:val="00F57245"/>
    <w:rsid w:val="00F60B42"/>
    <w:rsid w:val="00F705B3"/>
    <w:rsid w:val="00F806DA"/>
    <w:rsid w:val="00F80AAB"/>
    <w:rsid w:val="00F82092"/>
    <w:rsid w:val="00F83171"/>
    <w:rsid w:val="00F852C1"/>
    <w:rsid w:val="00F943BB"/>
    <w:rsid w:val="00F97A23"/>
    <w:rsid w:val="00FA19F1"/>
    <w:rsid w:val="00FA1D85"/>
    <w:rsid w:val="00FB0520"/>
    <w:rsid w:val="00FC31B6"/>
    <w:rsid w:val="00FC35E6"/>
    <w:rsid w:val="00FD06A0"/>
    <w:rsid w:val="00FF053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B1B9A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1B9A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23"/>
    <w:rPr>
      <w:vertAlign w:val="superscript"/>
    </w:rPr>
  </w:style>
  <w:style w:type="paragraph" w:customStyle="1" w:styleId="Znak1">
    <w:name w:val="Znak1"/>
    <w:basedOn w:val="Normalny"/>
    <w:rsid w:val="000E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B1B9A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1B9A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23"/>
    <w:rPr>
      <w:vertAlign w:val="superscript"/>
    </w:rPr>
  </w:style>
  <w:style w:type="paragraph" w:customStyle="1" w:styleId="Znak1">
    <w:name w:val="Znak1"/>
    <w:basedOn w:val="Normalny"/>
    <w:rsid w:val="000E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4622-29AC-4716-B4DA-F517DF29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3</cp:revision>
  <cp:lastPrinted>2015-12-29T17:57:00Z</cp:lastPrinted>
  <dcterms:created xsi:type="dcterms:W3CDTF">2017-09-21T09:07:00Z</dcterms:created>
  <dcterms:modified xsi:type="dcterms:W3CDTF">2017-09-21T12:24:00Z</dcterms:modified>
</cp:coreProperties>
</file>